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3C58A" w14:textId="77777777" w:rsidR="00E15480" w:rsidRDefault="00E15480" w:rsidP="00E86830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Fundação Instituto de Educação </w:t>
      </w:r>
      <w:r w:rsidR="00E86830" w:rsidRPr="008D0591">
        <w:rPr>
          <w:rFonts w:ascii="Arial" w:eastAsia="Arial" w:hAnsi="Arial" w:cs="Arial"/>
          <w:b/>
          <w:sz w:val="24"/>
          <w:szCs w:val="24"/>
        </w:rPr>
        <w:t xml:space="preserve">de Barueri </w:t>
      </w:r>
    </w:p>
    <w:p w14:paraId="45AF78D2" w14:textId="03828106" w:rsidR="00E86830" w:rsidRPr="008D0591" w:rsidRDefault="00E86830" w:rsidP="00E86830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8D0591">
        <w:rPr>
          <w:rFonts w:ascii="Arial" w:eastAsia="Arial" w:hAnsi="Arial" w:cs="Arial"/>
          <w:b/>
          <w:sz w:val="24"/>
          <w:szCs w:val="24"/>
        </w:rPr>
        <w:t xml:space="preserve">Prof.ª </w:t>
      </w:r>
      <w:r w:rsidR="00D11F5B">
        <w:rPr>
          <w:rFonts w:ascii="Arial" w:eastAsia="Arial" w:hAnsi="Arial" w:cs="Arial"/>
          <w:b/>
          <w:sz w:val="24"/>
          <w:szCs w:val="24"/>
        </w:rPr>
        <w:t>Brasílio</w:t>
      </w:r>
      <w:r w:rsidR="00FD0DC1">
        <w:rPr>
          <w:rFonts w:ascii="Arial" w:eastAsia="Arial" w:hAnsi="Arial" w:cs="Arial"/>
          <w:b/>
          <w:sz w:val="24"/>
          <w:szCs w:val="24"/>
        </w:rPr>
        <w:t xml:space="preserve"> Flores de Azevedo</w:t>
      </w:r>
    </w:p>
    <w:p w14:paraId="77BAEF72" w14:textId="77777777" w:rsidR="00E86830" w:rsidRPr="008D0591" w:rsidRDefault="00E86830" w:rsidP="00E86830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5980DC7A" w14:textId="77777777" w:rsidR="00E86830" w:rsidRPr="008D0591" w:rsidRDefault="00E86830" w:rsidP="00E86830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292FFEFD" w14:textId="7FB69F2B" w:rsidR="005C558C" w:rsidRDefault="005C558C" w:rsidP="005C558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avid William</w:t>
      </w:r>
      <w:r w:rsidR="00365789">
        <w:rPr>
          <w:rFonts w:ascii="Arial" w:eastAsia="Arial" w:hAnsi="Arial" w:cs="Arial"/>
          <w:b/>
          <w:sz w:val="24"/>
          <w:szCs w:val="24"/>
        </w:rPr>
        <w:t xml:space="preserve"> de Melo Silva</w:t>
      </w:r>
    </w:p>
    <w:p w14:paraId="09277577" w14:textId="48810618" w:rsidR="005C558C" w:rsidRDefault="005C558C" w:rsidP="005C558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werton Soares</w:t>
      </w:r>
      <w:r w:rsidR="00365789">
        <w:rPr>
          <w:rFonts w:ascii="Arial" w:eastAsia="Arial" w:hAnsi="Arial" w:cs="Arial"/>
          <w:b/>
          <w:sz w:val="24"/>
          <w:szCs w:val="24"/>
        </w:rPr>
        <w:t xml:space="preserve"> dos Santos</w:t>
      </w:r>
    </w:p>
    <w:p w14:paraId="507062A2" w14:textId="347007A1" w:rsidR="005C558C" w:rsidRDefault="005C558C" w:rsidP="005C558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abriel Henrique</w:t>
      </w:r>
      <w:r w:rsidR="00365789">
        <w:rPr>
          <w:rFonts w:ascii="Arial" w:eastAsia="Arial" w:hAnsi="Arial" w:cs="Arial"/>
          <w:b/>
          <w:sz w:val="24"/>
          <w:szCs w:val="24"/>
        </w:rPr>
        <w:t xml:space="preserve"> Chaves Alves</w:t>
      </w:r>
    </w:p>
    <w:p w14:paraId="686DA877" w14:textId="542E04AE" w:rsidR="005C558C" w:rsidRDefault="005C558C" w:rsidP="005C558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Helivelto Souza Gomes</w:t>
      </w:r>
    </w:p>
    <w:p w14:paraId="04767A14" w14:textId="3E9ECC80" w:rsidR="005C558C" w:rsidRDefault="005C558C" w:rsidP="005C558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João </w:t>
      </w:r>
      <w:r w:rsidR="00D11F5B">
        <w:rPr>
          <w:rFonts w:ascii="Arial" w:eastAsia="Arial" w:hAnsi="Arial" w:cs="Arial"/>
          <w:b/>
          <w:sz w:val="24"/>
          <w:szCs w:val="24"/>
        </w:rPr>
        <w:t xml:space="preserve">Victor </w:t>
      </w:r>
      <w:r>
        <w:rPr>
          <w:rFonts w:ascii="Arial" w:eastAsia="Arial" w:hAnsi="Arial" w:cs="Arial"/>
          <w:b/>
          <w:sz w:val="24"/>
          <w:szCs w:val="24"/>
        </w:rPr>
        <w:t>Cabral</w:t>
      </w:r>
      <w:r w:rsidR="00365789">
        <w:rPr>
          <w:rFonts w:ascii="Arial" w:eastAsia="Arial" w:hAnsi="Arial" w:cs="Arial"/>
          <w:b/>
          <w:sz w:val="24"/>
          <w:szCs w:val="24"/>
        </w:rPr>
        <w:t xml:space="preserve"> dos Santos Correa</w:t>
      </w:r>
    </w:p>
    <w:p w14:paraId="14BB718B" w14:textId="51671026" w:rsidR="005C558C" w:rsidRDefault="005C558C" w:rsidP="005C558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onardo Machado</w:t>
      </w:r>
      <w:r w:rsidR="00365789">
        <w:rPr>
          <w:rFonts w:ascii="Arial" w:eastAsia="Arial" w:hAnsi="Arial" w:cs="Arial"/>
          <w:b/>
          <w:sz w:val="24"/>
          <w:szCs w:val="24"/>
        </w:rPr>
        <w:t xml:space="preserve"> Cezar</w:t>
      </w:r>
    </w:p>
    <w:p w14:paraId="4692D77F" w14:textId="2A49EFE0" w:rsidR="005C558C" w:rsidRPr="005C558C" w:rsidRDefault="005C558C" w:rsidP="005C558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theus Santiago Santos</w:t>
      </w:r>
    </w:p>
    <w:p w14:paraId="7517E668" w14:textId="77777777" w:rsidR="005C558C" w:rsidRDefault="005C558C" w:rsidP="00E8683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5E532E2D" w14:textId="5A841CD6" w:rsidR="005C558C" w:rsidRDefault="005C558C" w:rsidP="00E8683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195324EC" w14:textId="77777777" w:rsidR="005C558C" w:rsidRDefault="005C558C" w:rsidP="00E8683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5D96A177" w14:textId="769F6C31" w:rsidR="00E86830" w:rsidRDefault="00172E06" w:rsidP="00E86830">
      <w:pPr>
        <w:jc w:val="center"/>
      </w:pPr>
      <w:r>
        <w:rPr>
          <w:rFonts w:ascii="Arial" w:eastAsia="Arial" w:hAnsi="Arial" w:cs="Arial"/>
          <w:b/>
          <w:sz w:val="28"/>
          <w:szCs w:val="28"/>
        </w:rPr>
        <w:t>Projeto Manutenção de Veículos</w:t>
      </w:r>
      <w:r w:rsidR="00E86830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76BD3A9A" w14:textId="77777777" w:rsidR="00E86830" w:rsidRDefault="00E86830" w:rsidP="00E86830">
      <w:pPr>
        <w:jc w:val="center"/>
      </w:pPr>
    </w:p>
    <w:p w14:paraId="547E271F" w14:textId="77777777" w:rsidR="00E86830" w:rsidRDefault="00E86830" w:rsidP="00E86830"/>
    <w:p w14:paraId="06AFAFCD" w14:textId="77777777" w:rsidR="00E86830" w:rsidRDefault="00E86830" w:rsidP="00E86830">
      <w:pPr>
        <w:jc w:val="center"/>
      </w:pPr>
    </w:p>
    <w:p w14:paraId="1CF7EF4A" w14:textId="77777777" w:rsidR="00E86830" w:rsidRDefault="00E86830" w:rsidP="00E86830">
      <w:pPr>
        <w:jc w:val="center"/>
      </w:pPr>
    </w:p>
    <w:p w14:paraId="6EA3BCFA" w14:textId="77777777" w:rsidR="00E86830" w:rsidRDefault="00E86830" w:rsidP="00E86830">
      <w:pPr>
        <w:jc w:val="center"/>
      </w:pPr>
    </w:p>
    <w:p w14:paraId="1A95AD85" w14:textId="77777777" w:rsidR="00E86830" w:rsidRDefault="00E86830" w:rsidP="00E86830">
      <w:pPr>
        <w:jc w:val="center"/>
      </w:pPr>
    </w:p>
    <w:p w14:paraId="7B2E93F7" w14:textId="77777777" w:rsidR="00E86830" w:rsidRDefault="00E86830" w:rsidP="00E86830">
      <w:pPr>
        <w:jc w:val="center"/>
      </w:pPr>
    </w:p>
    <w:p w14:paraId="44EF63F7" w14:textId="77777777" w:rsidR="00E86830" w:rsidRDefault="00E86830" w:rsidP="00E86830">
      <w:pPr>
        <w:jc w:val="center"/>
      </w:pPr>
    </w:p>
    <w:p w14:paraId="2EDAD0AD" w14:textId="77777777" w:rsidR="00E86830" w:rsidRDefault="00E86830" w:rsidP="00E86830">
      <w:pPr>
        <w:jc w:val="center"/>
      </w:pPr>
    </w:p>
    <w:p w14:paraId="1B843D70" w14:textId="77777777" w:rsidR="00E86830" w:rsidRDefault="00E86830" w:rsidP="00E86830"/>
    <w:p w14:paraId="3B35BB31" w14:textId="77777777" w:rsidR="00E86830" w:rsidRDefault="00E86830" w:rsidP="00E86830"/>
    <w:p w14:paraId="175B27E9" w14:textId="77777777" w:rsidR="00E86830" w:rsidRDefault="00E86830" w:rsidP="00E86830"/>
    <w:p w14:paraId="1F16D8B5" w14:textId="77777777" w:rsidR="00E86830" w:rsidRDefault="00E86830" w:rsidP="00E86830"/>
    <w:p w14:paraId="4A846109" w14:textId="77777777" w:rsidR="00E86830" w:rsidRDefault="00E86830" w:rsidP="00E86830"/>
    <w:p w14:paraId="538B6279" w14:textId="77777777" w:rsidR="00E86830" w:rsidRDefault="00E86830" w:rsidP="00E86830"/>
    <w:p w14:paraId="6A6CFC66" w14:textId="77777777" w:rsidR="00E86830" w:rsidRDefault="00E86830" w:rsidP="00E86830"/>
    <w:p w14:paraId="2D531EDF" w14:textId="77777777" w:rsidR="00E86830" w:rsidRDefault="00E86830" w:rsidP="00E8683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RUERI</w:t>
      </w:r>
    </w:p>
    <w:p w14:paraId="68D413C5" w14:textId="7E355BE4" w:rsidR="00E86830" w:rsidRDefault="00E86830" w:rsidP="00E8683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TIME  \@ "yyyy"  \* MERGEFORMAT </w:instrText>
      </w:r>
      <w:r>
        <w:rPr>
          <w:rFonts w:ascii="Arial" w:eastAsia="Arial" w:hAnsi="Arial" w:cs="Arial"/>
          <w:b/>
        </w:rPr>
        <w:fldChar w:fldCharType="separate"/>
      </w:r>
      <w:r w:rsidR="00D11F5B">
        <w:rPr>
          <w:rFonts w:ascii="Arial" w:eastAsia="Arial" w:hAnsi="Arial" w:cs="Arial"/>
          <w:b/>
          <w:noProof/>
        </w:rPr>
        <w:t>2022</w:t>
      </w:r>
      <w:r>
        <w:rPr>
          <w:rFonts w:ascii="Arial" w:eastAsia="Arial" w:hAnsi="Arial" w:cs="Arial"/>
          <w:b/>
        </w:rPr>
        <w:fldChar w:fldCharType="end"/>
      </w:r>
    </w:p>
    <w:p w14:paraId="0FC9626C" w14:textId="77777777" w:rsidR="00E15480" w:rsidRDefault="00E15480" w:rsidP="00E15480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Fundação Instituto de Educação </w:t>
      </w:r>
      <w:r w:rsidRPr="008D0591">
        <w:rPr>
          <w:rFonts w:ascii="Arial" w:eastAsia="Arial" w:hAnsi="Arial" w:cs="Arial"/>
          <w:b/>
          <w:sz w:val="24"/>
          <w:szCs w:val="24"/>
        </w:rPr>
        <w:t xml:space="preserve">de Barueri </w:t>
      </w:r>
    </w:p>
    <w:p w14:paraId="7D7F75C0" w14:textId="77777777" w:rsidR="00FD0DC1" w:rsidRPr="008D0591" w:rsidRDefault="00FD0DC1" w:rsidP="00FD0DC1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8D0591">
        <w:rPr>
          <w:rFonts w:ascii="Arial" w:eastAsia="Arial" w:hAnsi="Arial" w:cs="Arial"/>
          <w:b/>
          <w:sz w:val="24"/>
          <w:szCs w:val="24"/>
        </w:rPr>
        <w:t xml:space="preserve">Prof.ª </w:t>
      </w:r>
      <w:r>
        <w:rPr>
          <w:rFonts w:ascii="Arial" w:eastAsia="Arial" w:hAnsi="Arial" w:cs="Arial"/>
          <w:b/>
          <w:sz w:val="24"/>
          <w:szCs w:val="24"/>
        </w:rPr>
        <w:t>Brasílio Flores de Azevedo</w:t>
      </w:r>
    </w:p>
    <w:p w14:paraId="55FBBDB6" w14:textId="77777777" w:rsidR="00E86830" w:rsidRPr="008D0591" w:rsidRDefault="00E86830" w:rsidP="00E86830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5185E306" w14:textId="77777777" w:rsidR="00E86830" w:rsidRPr="008D0591" w:rsidRDefault="00E86830" w:rsidP="00E86830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6B6E632B" w14:textId="77777777" w:rsidR="00365789" w:rsidRDefault="00365789" w:rsidP="00751C06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avid William de Melo Silva</w:t>
      </w:r>
    </w:p>
    <w:p w14:paraId="04DF6109" w14:textId="77777777" w:rsidR="00365789" w:rsidRDefault="00365789" w:rsidP="00751C06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werton Soares dos Santos</w:t>
      </w:r>
    </w:p>
    <w:p w14:paraId="089A45DA" w14:textId="77777777" w:rsidR="00365789" w:rsidRDefault="00365789" w:rsidP="00751C06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abriel Henrique Chaves Alves</w:t>
      </w:r>
    </w:p>
    <w:p w14:paraId="21767CC9" w14:textId="77777777" w:rsidR="00365789" w:rsidRDefault="00365789" w:rsidP="00751C06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Helivelto Souza Gomes</w:t>
      </w:r>
    </w:p>
    <w:p w14:paraId="599DF486" w14:textId="5ABDDA25" w:rsidR="00365789" w:rsidRDefault="00365789" w:rsidP="00751C06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João </w:t>
      </w:r>
      <w:r w:rsidR="00D11F5B">
        <w:rPr>
          <w:rFonts w:ascii="Arial" w:eastAsia="Arial" w:hAnsi="Arial" w:cs="Arial"/>
          <w:b/>
          <w:sz w:val="24"/>
          <w:szCs w:val="24"/>
        </w:rPr>
        <w:t xml:space="preserve">Victor </w:t>
      </w:r>
      <w:r>
        <w:rPr>
          <w:rFonts w:ascii="Arial" w:eastAsia="Arial" w:hAnsi="Arial" w:cs="Arial"/>
          <w:b/>
          <w:sz w:val="24"/>
          <w:szCs w:val="24"/>
        </w:rPr>
        <w:t>Cabral dos Santos Correa</w:t>
      </w:r>
    </w:p>
    <w:p w14:paraId="1BBA99CA" w14:textId="77777777" w:rsidR="00365789" w:rsidRDefault="00365789" w:rsidP="00751C06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onardo Machado Cezar</w:t>
      </w:r>
    </w:p>
    <w:p w14:paraId="5E01963A" w14:textId="3827C6F0" w:rsidR="00E86830" w:rsidRDefault="00365789" w:rsidP="00751C06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theus Santiago Santos</w:t>
      </w:r>
    </w:p>
    <w:p w14:paraId="422885DD" w14:textId="27A44E4C" w:rsidR="00365789" w:rsidRDefault="00365789" w:rsidP="0036578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55C795F" w14:textId="27A92175" w:rsidR="00365789" w:rsidRDefault="00365789" w:rsidP="0036578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D77302D" w14:textId="77777777" w:rsidR="00365789" w:rsidRPr="00365789" w:rsidRDefault="00365789" w:rsidP="0036578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DED2707" w14:textId="51721E97" w:rsidR="00E86830" w:rsidRDefault="00172E06" w:rsidP="00E86830">
      <w:pPr>
        <w:jc w:val="center"/>
      </w:pPr>
      <w:r>
        <w:rPr>
          <w:rFonts w:ascii="Arial" w:eastAsia="Arial" w:hAnsi="Arial" w:cs="Arial"/>
          <w:b/>
          <w:sz w:val="28"/>
          <w:szCs w:val="28"/>
        </w:rPr>
        <w:t>Projeto Manutenção de Veículos</w:t>
      </w:r>
    </w:p>
    <w:p w14:paraId="0DFF3055" w14:textId="77777777" w:rsidR="00E86830" w:rsidRDefault="00E86830" w:rsidP="00E86830">
      <w:pPr>
        <w:jc w:val="center"/>
      </w:pPr>
    </w:p>
    <w:p w14:paraId="11EDD8DD" w14:textId="77777777" w:rsidR="00E86830" w:rsidRDefault="00E86830" w:rsidP="00E86830"/>
    <w:p w14:paraId="6CA561A9" w14:textId="5FFEAB5C" w:rsidR="00E86830" w:rsidRDefault="00E86830" w:rsidP="00E86830">
      <w:pPr>
        <w:spacing w:line="276" w:lineRule="auto"/>
        <w:ind w:left="4254"/>
        <w:jc w:val="both"/>
      </w:pPr>
      <w:r>
        <w:rPr>
          <w:rFonts w:ascii="Arial" w:eastAsia="Arial" w:hAnsi="Arial" w:cs="Arial"/>
        </w:rPr>
        <w:t>Trabalho de conclusão de curso apresentado ao</w:t>
      </w:r>
      <w:r w:rsidR="005C558C">
        <w:rPr>
          <w:rFonts w:ascii="Arial" w:eastAsia="Arial" w:hAnsi="Arial" w:cs="Arial"/>
        </w:rPr>
        <w:t xml:space="preserve"> Fundação Instituto de Educação de </w:t>
      </w:r>
      <w:r>
        <w:rPr>
          <w:rFonts w:ascii="Arial" w:eastAsia="Arial" w:hAnsi="Arial" w:cs="Arial"/>
        </w:rPr>
        <w:t xml:space="preserve">Barueri Prof.ª Maria Sylvia </w:t>
      </w:r>
      <w:proofErr w:type="spellStart"/>
      <w:r>
        <w:rPr>
          <w:rFonts w:ascii="Arial" w:eastAsia="Arial" w:hAnsi="Arial" w:cs="Arial"/>
        </w:rPr>
        <w:t>Chaluppe</w:t>
      </w:r>
      <w:proofErr w:type="spellEnd"/>
      <w:r>
        <w:rPr>
          <w:rFonts w:ascii="Arial" w:eastAsia="Arial" w:hAnsi="Arial" w:cs="Arial"/>
        </w:rPr>
        <w:t xml:space="preserve"> Mello, como parte dos requisitos para a obtenção do título de Técnico de nível médio em Informática para Internet.</w:t>
      </w:r>
    </w:p>
    <w:p w14:paraId="1FA08642" w14:textId="77777777" w:rsidR="00E86830" w:rsidRDefault="00E86830" w:rsidP="00E86830">
      <w:pPr>
        <w:jc w:val="both"/>
      </w:pPr>
    </w:p>
    <w:p w14:paraId="6C4B612C" w14:textId="77777777" w:rsidR="00E86830" w:rsidRDefault="00E86830" w:rsidP="00E86830">
      <w:pPr>
        <w:ind w:left="4254"/>
        <w:jc w:val="both"/>
      </w:pPr>
      <w:r w:rsidRPr="0002511C">
        <w:rPr>
          <w:rFonts w:ascii="Arial" w:eastAsia="Arial" w:hAnsi="Arial" w:cs="Arial"/>
        </w:rPr>
        <w:t>Área de Concentração: Informação e Comunicação.</w:t>
      </w:r>
    </w:p>
    <w:p w14:paraId="22DBD4F7" w14:textId="77777777" w:rsidR="00E86830" w:rsidRDefault="00E86830" w:rsidP="00E86830">
      <w:pPr>
        <w:jc w:val="both"/>
      </w:pPr>
    </w:p>
    <w:p w14:paraId="6685C47F" w14:textId="13872B8F" w:rsidR="00E86830" w:rsidRPr="00A70C72" w:rsidRDefault="00E86830" w:rsidP="00E86830">
      <w:pPr>
        <w:ind w:left="4254"/>
        <w:jc w:val="both"/>
      </w:pPr>
      <w:r w:rsidRPr="00A70C72">
        <w:rPr>
          <w:rFonts w:ascii="Arial" w:eastAsia="Arial" w:hAnsi="Arial" w:cs="Arial"/>
          <w:b/>
        </w:rPr>
        <w:t>Orientadora</w:t>
      </w:r>
      <w:r>
        <w:rPr>
          <w:rFonts w:ascii="Arial" w:eastAsia="Arial" w:hAnsi="Arial" w:cs="Arial"/>
        </w:rPr>
        <w:t>: Prof</w:t>
      </w:r>
      <w:r w:rsidR="008D0591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r w:rsidR="008D0591">
        <w:rPr>
          <w:rFonts w:ascii="Arial" w:eastAsia="Arial" w:hAnsi="Arial" w:cs="Arial"/>
        </w:rPr>
        <w:t>Dra</w:t>
      </w:r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Suelane</w:t>
      </w:r>
      <w:proofErr w:type="spellEnd"/>
      <w:r>
        <w:rPr>
          <w:rFonts w:ascii="Arial" w:eastAsia="Arial" w:hAnsi="Arial" w:cs="Arial"/>
        </w:rPr>
        <w:t xml:space="preserve"> G. Fontes</w:t>
      </w:r>
    </w:p>
    <w:p w14:paraId="34D021E4" w14:textId="77777777" w:rsidR="00E86830" w:rsidRDefault="00E86830" w:rsidP="00E86830"/>
    <w:p w14:paraId="2FB0F4EE" w14:textId="77777777" w:rsidR="00E86830" w:rsidRDefault="00E86830" w:rsidP="00E86830"/>
    <w:p w14:paraId="7AC5A637" w14:textId="77777777" w:rsidR="00E86830" w:rsidRDefault="00E86830" w:rsidP="00E86830"/>
    <w:p w14:paraId="0B8687B1" w14:textId="784E7712" w:rsidR="00E86830" w:rsidRDefault="00E86830" w:rsidP="00E86830"/>
    <w:p w14:paraId="753AE259" w14:textId="77777777" w:rsidR="002477E9" w:rsidRDefault="002477E9" w:rsidP="00E86830"/>
    <w:p w14:paraId="43104095" w14:textId="77777777" w:rsidR="00E86830" w:rsidRDefault="00E86830" w:rsidP="00E86830"/>
    <w:p w14:paraId="618A5F35" w14:textId="77777777" w:rsidR="00E86830" w:rsidRDefault="00E86830" w:rsidP="00E86830">
      <w:pPr>
        <w:jc w:val="center"/>
      </w:pPr>
      <w:r>
        <w:rPr>
          <w:rFonts w:ascii="Arial" w:eastAsia="Arial" w:hAnsi="Arial" w:cs="Arial"/>
          <w:b/>
        </w:rPr>
        <w:t>BARUERI</w:t>
      </w:r>
    </w:p>
    <w:p w14:paraId="14734E3F" w14:textId="39CDB13B" w:rsidR="00E86830" w:rsidRDefault="00E86830" w:rsidP="00E8683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TIME  \@ "yyyy"  \* MERGEFORMAT </w:instrText>
      </w:r>
      <w:r>
        <w:rPr>
          <w:rFonts w:ascii="Arial" w:eastAsia="Arial" w:hAnsi="Arial" w:cs="Arial"/>
          <w:b/>
        </w:rPr>
        <w:fldChar w:fldCharType="separate"/>
      </w:r>
      <w:r w:rsidR="00D11F5B">
        <w:rPr>
          <w:rFonts w:ascii="Arial" w:eastAsia="Arial" w:hAnsi="Arial" w:cs="Arial"/>
          <w:b/>
          <w:noProof/>
        </w:rPr>
        <w:t>2022</w:t>
      </w:r>
      <w:r>
        <w:rPr>
          <w:rFonts w:ascii="Arial" w:eastAsia="Arial" w:hAnsi="Arial" w:cs="Arial"/>
          <w:b/>
        </w:rPr>
        <w:fldChar w:fldCharType="end"/>
      </w:r>
    </w:p>
    <w:p w14:paraId="4B311F4F" w14:textId="77777777" w:rsidR="00C224D8" w:rsidRDefault="00D45C7F" w:rsidP="00C224D8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LISTA DE FIGURAS</w:t>
      </w:r>
      <w:bookmarkStart w:id="0" w:name="_1fob9te" w:colFirst="0" w:colLast="0"/>
      <w:bookmarkEnd w:id="0"/>
    </w:p>
    <w:p w14:paraId="169A424F" w14:textId="583ED88B" w:rsidR="00255376" w:rsidRDefault="00C224D8">
      <w:pPr>
        <w:pStyle w:val="ndicedeilustraes"/>
        <w:tabs>
          <w:tab w:val="right" w:leader="dot" w:pos="8494"/>
        </w:tabs>
        <w:rPr>
          <w:rFonts w:eastAsiaTheme="minorEastAsia" w:cstheme="minorBidi"/>
          <w:caps w:val="0"/>
          <w:noProof/>
          <w:sz w:val="22"/>
          <w:szCs w:val="22"/>
          <w:lang w:eastAsia="pt-BR"/>
        </w:rPr>
      </w:pPr>
      <w:r>
        <w:rPr>
          <w:color w:val="4472C4" w:themeColor="accent1"/>
        </w:rPr>
        <w:fldChar w:fldCharType="begin"/>
      </w:r>
      <w:r>
        <w:rPr>
          <w:color w:val="4472C4" w:themeColor="accent1"/>
        </w:rPr>
        <w:instrText xml:space="preserve"> TOC \h \z \c "Figura" </w:instrText>
      </w:r>
      <w:r>
        <w:rPr>
          <w:color w:val="4472C4" w:themeColor="accent1"/>
        </w:rPr>
        <w:fldChar w:fldCharType="separate"/>
      </w:r>
      <w:hyperlink w:anchor="_Toc81573887" w:history="1">
        <w:r w:rsidR="00255376" w:rsidRPr="001248EB">
          <w:rPr>
            <w:rStyle w:val="Hyperlink"/>
            <w:rFonts w:ascii="Arial" w:hAnsi="Arial" w:cs="Arial"/>
            <w:b/>
            <w:bCs/>
            <w:noProof/>
          </w:rPr>
          <w:t>Figura 1 - Organograma da Empresa</w:t>
        </w:r>
        <w:r w:rsidR="00255376">
          <w:rPr>
            <w:noProof/>
            <w:webHidden/>
          </w:rPr>
          <w:tab/>
        </w:r>
        <w:r w:rsidR="00255376">
          <w:rPr>
            <w:noProof/>
            <w:webHidden/>
          </w:rPr>
          <w:fldChar w:fldCharType="begin"/>
        </w:r>
        <w:r w:rsidR="00255376">
          <w:rPr>
            <w:noProof/>
            <w:webHidden/>
          </w:rPr>
          <w:instrText xml:space="preserve"> PAGEREF _Toc81573887 \h </w:instrText>
        </w:r>
        <w:r w:rsidR="00255376">
          <w:rPr>
            <w:noProof/>
            <w:webHidden/>
          </w:rPr>
        </w:r>
        <w:r w:rsidR="00255376">
          <w:rPr>
            <w:noProof/>
            <w:webHidden/>
          </w:rPr>
          <w:fldChar w:fldCharType="separate"/>
        </w:r>
        <w:r w:rsidR="00255376">
          <w:rPr>
            <w:noProof/>
            <w:webHidden/>
          </w:rPr>
          <w:t>8</w:t>
        </w:r>
        <w:r w:rsidR="00255376">
          <w:rPr>
            <w:noProof/>
            <w:webHidden/>
          </w:rPr>
          <w:fldChar w:fldCharType="end"/>
        </w:r>
      </w:hyperlink>
    </w:p>
    <w:p w14:paraId="1D796980" w14:textId="19741D71" w:rsidR="00C224D8" w:rsidRDefault="00C224D8">
      <w:pPr>
        <w:rPr>
          <w:color w:val="4472C4" w:themeColor="accent1"/>
          <w:sz w:val="20"/>
          <w:szCs w:val="20"/>
        </w:rPr>
      </w:pPr>
      <w:r>
        <w:rPr>
          <w:color w:val="4472C4" w:themeColor="accent1"/>
          <w:sz w:val="20"/>
          <w:szCs w:val="20"/>
        </w:rPr>
        <w:fldChar w:fldCharType="end"/>
      </w:r>
    </w:p>
    <w:p w14:paraId="7A30A5DE" w14:textId="77777777" w:rsidR="00C224D8" w:rsidRDefault="00C224D8">
      <w:pPr>
        <w:rPr>
          <w:color w:val="4472C4" w:themeColor="accent1"/>
          <w:sz w:val="20"/>
          <w:szCs w:val="20"/>
        </w:rPr>
      </w:pPr>
      <w:r>
        <w:rPr>
          <w:color w:val="4472C4" w:themeColor="accent1"/>
          <w:sz w:val="20"/>
          <w:szCs w:val="20"/>
        </w:rPr>
        <w:br w:type="page"/>
      </w:r>
    </w:p>
    <w:p w14:paraId="2485CF03" w14:textId="77777777" w:rsidR="004552E2" w:rsidRDefault="00D45C7F" w:rsidP="004552E2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LISTA DE TABELAS</w:t>
      </w:r>
    </w:p>
    <w:p w14:paraId="03CE8D0E" w14:textId="6105E1B0" w:rsidR="00255376" w:rsidRDefault="004552E2">
      <w:pPr>
        <w:pStyle w:val="ndicedeilustraes"/>
        <w:tabs>
          <w:tab w:val="right" w:leader="dot" w:pos="8494"/>
        </w:tabs>
        <w:rPr>
          <w:rFonts w:eastAsiaTheme="minorEastAsia" w:cstheme="minorBidi"/>
          <w:caps w:val="0"/>
          <w:noProof/>
          <w:sz w:val="22"/>
          <w:szCs w:val="22"/>
          <w:lang w:eastAsia="pt-BR"/>
        </w:rPr>
      </w:pPr>
      <w:r>
        <w:rPr>
          <w:rFonts w:cstheme="minorBidi"/>
          <w:color w:val="4472C4" w:themeColor="accent1"/>
        </w:rPr>
        <w:fldChar w:fldCharType="begin"/>
      </w:r>
      <w:r>
        <w:rPr>
          <w:color w:val="4472C4" w:themeColor="accent1"/>
        </w:rPr>
        <w:instrText xml:space="preserve"> TOC \h \z \c "Tabela" </w:instrText>
      </w:r>
      <w:r>
        <w:rPr>
          <w:rFonts w:cstheme="minorBidi"/>
          <w:color w:val="4472C4" w:themeColor="accent1"/>
        </w:rPr>
        <w:fldChar w:fldCharType="separate"/>
      </w:r>
      <w:hyperlink w:anchor="_Toc81573891" w:history="1">
        <w:r w:rsidR="00255376" w:rsidRPr="00F9694C">
          <w:rPr>
            <w:rStyle w:val="Hyperlink"/>
            <w:rFonts w:ascii="Arial" w:hAnsi="Arial" w:cs="Arial"/>
            <w:b/>
            <w:bCs/>
            <w:noProof/>
          </w:rPr>
          <w:t>Tabela 1 - Papéis e Responsabilidades</w:t>
        </w:r>
        <w:r w:rsidR="00255376">
          <w:rPr>
            <w:noProof/>
            <w:webHidden/>
          </w:rPr>
          <w:tab/>
        </w:r>
        <w:r w:rsidR="00255376">
          <w:rPr>
            <w:noProof/>
            <w:webHidden/>
          </w:rPr>
          <w:fldChar w:fldCharType="begin"/>
        </w:r>
        <w:r w:rsidR="00255376">
          <w:rPr>
            <w:noProof/>
            <w:webHidden/>
          </w:rPr>
          <w:instrText xml:space="preserve"> PAGEREF _Toc81573891 \h </w:instrText>
        </w:r>
        <w:r w:rsidR="00255376">
          <w:rPr>
            <w:noProof/>
            <w:webHidden/>
          </w:rPr>
        </w:r>
        <w:r w:rsidR="00255376">
          <w:rPr>
            <w:noProof/>
            <w:webHidden/>
          </w:rPr>
          <w:fldChar w:fldCharType="separate"/>
        </w:r>
        <w:r w:rsidR="00255376">
          <w:rPr>
            <w:noProof/>
            <w:webHidden/>
          </w:rPr>
          <w:t>8</w:t>
        </w:r>
        <w:r w:rsidR="00255376">
          <w:rPr>
            <w:noProof/>
            <w:webHidden/>
          </w:rPr>
          <w:fldChar w:fldCharType="end"/>
        </w:r>
      </w:hyperlink>
    </w:p>
    <w:p w14:paraId="70A06D88" w14:textId="30E22D4C" w:rsidR="00255376" w:rsidRDefault="004552E2" w:rsidP="008645A3">
      <w:pPr>
        <w:pStyle w:val="CabealhodoSumrio"/>
        <w:jc w:val="center"/>
        <w:rPr>
          <w:color w:val="4472C4" w:themeColor="accent1"/>
          <w:sz w:val="20"/>
          <w:szCs w:val="20"/>
        </w:rPr>
      </w:pPr>
      <w:r>
        <w:rPr>
          <w:color w:val="4472C4" w:themeColor="accent1"/>
          <w:sz w:val="20"/>
          <w:szCs w:val="20"/>
        </w:rPr>
        <w:fldChar w:fldCharType="end"/>
      </w:r>
    </w:p>
    <w:p w14:paraId="6FF0898F" w14:textId="77777777" w:rsidR="00255376" w:rsidRDefault="00255376">
      <w:pPr>
        <w:rPr>
          <w:rFonts w:asciiTheme="majorHAnsi" w:eastAsiaTheme="majorEastAsia" w:hAnsiTheme="majorHAnsi" w:cstheme="majorBidi"/>
          <w:color w:val="4472C4" w:themeColor="accent1"/>
          <w:sz w:val="20"/>
          <w:szCs w:val="20"/>
          <w:lang w:eastAsia="pt-BR"/>
        </w:rPr>
      </w:pPr>
      <w:r>
        <w:rPr>
          <w:color w:val="4472C4" w:themeColor="accent1"/>
          <w:sz w:val="20"/>
          <w:szCs w:val="20"/>
        </w:rPr>
        <w:br w:type="page"/>
      </w:r>
    </w:p>
    <w:p w14:paraId="2FB7952A" w14:textId="77777777" w:rsidR="008645A3" w:rsidRDefault="008645A3" w:rsidP="008645A3">
      <w:pPr>
        <w:pStyle w:val="CabealhodoSumrio"/>
        <w:jc w:val="center"/>
        <w:rPr>
          <w:color w:val="4472C4" w:themeColor="accent1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15482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2AA8E7" w14:textId="1E063EB5" w:rsidR="00D45C7F" w:rsidRPr="008645A3" w:rsidRDefault="00D45C7F" w:rsidP="008645A3">
          <w:pPr>
            <w:pStyle w:val="CabealhodoSumrio"/>
            <w:jc w:val="center"/>
            <w:rPr>
              <w:color w:val="4472C4" w:themeColor="accent1"/>
              <w:sz w:val="20"/>
              <w:szCs w:val="20"/>
            </w:rPr>
          </w:pPr>
          <w:r w:rsidRPr="00D45C7F">
            <w:rPr>
              <w:rFonts w:ascii="Arial" w:hAnsi="Arial" w:cs="Arial"/>
              <w:b/>
              <w:color w:val="auto"/>
            </w:rPr>
            <w:t>Sumário</w:t>
          </w:r>
        </w:p>
        <w:p w14:paraId="0616D524" w14:textId="34E4BED2" w:rsidR="00255376" w:rsidRDefault="00D45C7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1574052" w:history="1">
            <w:r w:rsidR="00255376" w:rsidRPr="00941F2F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255376">
              <w:rPr>
                <w:rFonts w:eastAsiaTheme="minorEastAsia"/>
                <w:noProof/>
                <w:lang w:eastAsia="pt-BR"/>
              </w:rPr>
              <w:tab/>
            </w:r>
            <w:r w:rsidR="00255376" w:rsidRPr="00941F2F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255376">
              <w:rPr>
                <w:noProof/>
                <w:webHidden/>
              </w:rPr>
              <w:tab/>
            </w:r>
            <w:r w:rsidR="00255376">
              <w:rPr>
                <w:noProof/>
                <w:webHidden/>
              </w:rPr>
              <w:fldChar w:fldCharType="begin"/>
            </w:r>
            <w:r w:rsidR="00255376">
              <w:rPr>
                <w:noProof/>
                <w:webHidden/>
              </w:rPr>
              <w:instrText xml:space="preserve"> PAGEREF _Toc81574052 \h </w:instrText>
            </w:r>
            <w:r w:rsidR="00255376">
              <w:rPr>
                <w:noProof/>
                <w:webHidden/>
              </w:rPr>
            </w:r>
            <w:r w:rsidR="00255376">
              <w:rPr>
                <w:noProof/>
                <w:webHidden/>
              </w:rPr>
              <w:fldChar w:fldCharType="separate"/>
            </w:r>
            <w:r w:rsidR="00255376">
              <w:rPr>
                <w:noProof/>
                <w:webHidden/>
              </w:rPr>
              <w:t>6</w:t>
            </w:r>
            <w:r w:rsidR="00255376">
              <w:rPr>
                <w:noProof/>
                <w:webHidden/>
              </w:rPr>
              <w:fldChar w:fldCharType="end"/>
            </w:r>
          </w:hyperlink>
        </w:p>
        <w:p w14:paraId="34FB71FD" w14:textId="6492E65D" w:rsidR="00255376" w:rsidRDefault="000442A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1574053" w:history="1">
            <w:r w:rsidR="00255376" w:rsidRPr="00941F2F">
              <w:rPr>
                <w:rStyle w:val="Hyperlink"/>
                <w:rFonts w:ascii="Arial" w:hAnsi="Arial" w:cs="Arial"/>
                <w:b/>
                <w:noProof/>
              </w:rPr>
              <w:t>1.1.</w:t>
            </w:r>
            <w:r w:rsidR="00255376">
              <w:rPr>
                <w:rFonts w:eastAsiaTheme="minorEastAsia"/>
                <w:noProof/>
                <w:lang w:eastAsia="pt-BR"/>
              </w:rPr>
              <w:tab/>
            </w:r>
            <w:r w:rsidR="00255376" w:rsidRPr="00941F2F">
              <w:rPr>
                <w:rStyle w:val="Hyperlink"/>
                <w:rFonts w:ascii="Arial" w:hAnsi="Arial" w:cs="Arial"/>
                <w:b/>
                <w:noProof/>
              </w:rPr>
              <w:t>METODOLOGIA</w:t>
            </w:r>
            <w:r w:rsidR="00255376">
              <w:rPr>
                <w:noProof/>
                <w:webHidden/>
              </w:rPr>
              <w:tab/>
            </w:r>
            <w:r w:rsidR="00255376">
              <w:rPr>
                <w:noProof/>
                <w:webHidden/>
              </w:rPr>
              <w:fldChar w:fldCharType="begin"/>
            </w:r>
            <w:r w:rsidR="00255376">
              <w:rPr>
                <w:noProof/>
                <w:webHidden/>
              </w:rPr>
              <w:instrText xml:space="preserve"> PAGEREF _Toc81574053 \h </w:instrText>
            </w:r>
            <w:r w:rsidR="00255376">
              <w:rPr>
                <w:noProof/>
                <w:webHidden/>
              </w:rPr>
            </w:r>
            <w:r w:rsidR="00255376">
              <w:rPr>
                <w:noProof/>
                <w:webHidden/>
              </w:rPr>
              <w:fldChar w:fldCharType="separate"/>
            </w:r>
            <w:r w:rsidR="00255376">
              <w:rPr>
                <w:noProof/>
                <w:webHidden/>
              </w:rPr>
              <w:t>7</w:t>
            </w:r>
            <w:r w:rsidR="00255376">
              <w:rPr>
                <w:noProof/>
                <w:webHidden/>
              </w:rPr>
              <w:fldChar w:fldCharType="end"/>
            </w:r>
          </w:hyperlink>
        </w:p>
        <w:p w14:paraId="2D50BB52" w14:textId="228F08B0" w:rsidR="00255376" w:rsidRDefault="000442A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1574054" w:history="1">
            <w:r w:rsidR="00255376" w:rsidRPr="00941F2F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255376">
              <w:rPr>
                <w:rFonts w:eastAsiaTheme="minorEastAsia"/>
                <w:noProof/>
                <w:lang w:eastAsia="pt-BR"/>
              </w:rPr>
              <w:tab/>
            </w:r>
            <w:r w:rsidR="00255376" w:rsidRPr="00941F2F">
              <w:rPr>
                <w:rStyle w:val="Hyperlink"/>
                <w:rFonts w:ascii="Arial" w:hAnsi="Arial" w:cs="Arial"/>
                <w:b/>
                <w:noProof/>
              </w:rPr>
              <w:t>GESTÃO DO PROJETO</w:t>
            </w:r>
            <w:r w:rsidR="00255376">
              <w:rPr>
                <w:noProof/>
                <w:webHidden/>
              </w:rPr>
              <w:tab/>
            </w:r>
            <w:r w:rsidR="00255376">
              <w:rPr>
                <w:noProof/>
                <w:webHidden/>
              </w:rPr>
              <w:fldChar w:fldCharType="begin"/>
            </w:r>
            <w:r w:rsidR="00255376">
              <w:rPr>
                <w:noProof/>
                <w:webHidden/>
              </w:rPr>
              <w:instrText xml:space="preserve"> PAGEREF _Toc81574054 \h </w:instrText>
            </w:r>
            <w:r w:rsidR="00255376">
              <w:rPr>
                <w:noProof/>
                <w:webHidden/>
              </w:rPr>
            </w:r>
            <w:r w:rsidR="00255376">
              <w:rPr>
                <w:noProof/>
                <w:webHidden/>
              </w:rPr>
              <w:fldChar w:fldCharType="separate"/>
            </w:r>
            <w:r w:rsidR="00255376">
              <w:rPr>
                <w:noProof/>
                <w:webHidden/>
              </w:rPr>
              <w:t>8</w:t>
            </w:r>
            <w:r w:rsidR="00255376">
              <w:rPr>
                <w:noProof/>
                <w:webHidden/>
              </w:rPr>
              <w:fldChar w:fldCharType="end"/>
            </w:r>
          </w:hyperlink>
        </w:p>
        <w:p w14:paraId="0D2F0C6A" w14:textId="6C457413" w:rsidR="00255376" w:rsidRDefault="000442A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1574055" w:history="1">
            <w:r w:rsidR="00255376" w:rsidRPr="00941F2F">
              <w:rPr>
                <w:rStyle w:val="Hyperlink"/>
                <w:rFonts w:ascii="Arial" w:hAnsi="Arial" w:cs="Arial"/>
                <w:b/>
                <w:noProof/>
              </w:rPr>
              <w:t>2.1.</w:t>
            </w:r>
            <w:r w:rsidR="00255376">
              <w:rPr>
                <w:rFonts w:eastAsiaTheme="minorEastAsia"/>
                <w:noProof/>
                <w:lang w:eastAsia="pt-BR"/>
              </w:rPr>
              <w:tab/>
            </w:r>
            <w:r w:rsidR="00255376" w:rsidRPr="00941F2F">
              <w:rPr>
                <w:rStyle w:val="Hyperlink"/>
                <w:rFonts w:ascii="Arial" w:hAnsi="Arial" w:cs="Arial"/>
                <w:b/>
                <w:noProof/>
              </w:rPr>
              <w:t>Organograma</w:t>
            </w:r>
            <w:r w:rsidR="00255376">
              <w:rPr>
                <w:noProof/>
                <w:webHidden/>
              </w:rPr>
              <w:tab/>
            </w:r>
            <w:r w:rsidR="00255376">
              <w:rPr>
                <w:noProof/>
                <w:webHidden/>
              </w:rPr>
              <w:fldChar w:fldCharType="begin"/>
            </w:r>
            <w:r w:rsidR="00255376">
              <w:rPr>
                <w:noProof/>
                <w:webHidden/>
              </w:rPr>
              <w:instrText xml:space="preserve"> PAGEREF _Toc81574055 \h </w:instrText>
            </w:r>
            <w:r w:rsidR="00255376">
              <w:rPr>
                <w:noProof/>
                <w:webHidden/>
              </w:rPr>
            </w:r>
            <w:r w:rsidR="00255376">
              <w:rPr>
                <w:noProof/>
                <w:webHidden/>
              </w:rPr>
              <w:fldChar w:fldCharType="separate"/>
            </w:r>
            <w:r w:rsidR="00255376">
              <w:rPr>
                <w:noProof/>
                <w:webHidden/>
              </w:rPr>
              <w:t>8</w:t>
            </w:r>
            <w:r w:rsidR="00255376">
              <w:rPr>
                <w:noProof/>
                <w:webHidden/>
              </w:rPr>
              <w:fldChar w:fldCharType="end"/>
            </w:r>
          </w:hyperlink>
        </w:p>
        <w:p w14:paraId="169E5739" w14:textId="2999A334" w:rsidR="00D45C7F" w:rsidRDefault="00D45C7F">
          <w:r>
            <w:rPr>
              <w:b/>
              <w:bCs/>
            </w:rPr>
            <w:fldChar w:fldCharType="end"/>
          </w:r>
        </w:p>
      </w:sdtContent>
    </w:sdt>
    <w:p w14:paraId="5384ED1D" w14:textId="77777777" w:rsidR="00D45C7F" w:rsidRDefault="00D45C7F">
      <w:pPr>
        <w:rPr>
          <w:color w:val="4472C4" w:themeColor="accent1"/>
          <w:sz w:val="20"/>
          <w:szCs w:val="20"/>
        </w:rPr>
      </w:pPr>
      <w:r>
        <w:rPr>
          <w:color w:val="4472C4" w:themeColor="accent1"/>
          <w:sz w:val="20"/>
          <w:szCs w:val="20"/>
        </w:rPr>
        <w:br w:type="page"/>
      </w:r>
    </w:p>
    <w:p w14:paraId="2D89665A" w14:textId="77777777" w:rsidR="00D45C7F" w:rsidRPr="008645A3" w:rsidRDefault="00D45C7F" w:rsidP="00D45C7F">
      <w:pPr>
        <w:pStyle w:val="PargrafodaLista"/>
        <w:spacing w:after="0"/>
        <w:ind w:left="360"/>
        <w:rPr>
          <w:rFonts w:ascii="Arial" w:hAnsi="Arial" w:cs="Arial"/>
          <w:color w:val="4472C4" w:themeColor="accent1"/>
          <w:sz w:val="24"/>
          <w:szCs w:val="24"/>
        </w:rPr>
      </w:pPr>
    </w:p>
    <w:p w14:paraId="77814006" w14:textId="77777777" w:rsidR="00746CA7" w:rsidRPr="00255376" w:rsidRDefault="00236138" w:rsidP="00255376">
      <w:pPr>
        <w:pStyle w:val="Ttulo1"/>
        <w:numPr>
          <w:ilvl w:val="0"/>
          <w:numId w:val="9"/>
        </w:numPr>
        <w:rPr>
          <w:rFonts w:ascii="Arial" w:hAnsi="Arial" w:cs="Arial"/>
          <w:b/>
          <w:color w:val="auto"/>
          <w:sz w:val="28"/>
          <w:szCs w:val="28"/>
        </w:rPr>
      </w:pPr>
      <w:bookmarkStart w:id="1" w:name="_Toc81574052"/>
      <w:r w:rsidRPr="00255376">
        <w:rPr>
          <w:rFonts w:ascii="Arial" w:hAnsi="Arial" w:cs="Arial"/>
          <w:b/>
          <w:color w:val="auto"/>
          <w:sz w:val="28"/>
          <w:szCs w:val="28"/>
        </w:rPr>
        <w:t>INTRODUÇÃO</w:t>
      </w:r>
      <w:bookmarkEnd w:id="1"/>
    </w:p>
    <w:p w14:paraId="5358B168" w14:textId="57CD3BF0" w:rsidR="008645A3" w:rsidRPr="00746CA7" w:rsidRDefault="00236138" w:rsidP="00746CA7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 w:rsidRPr="00746CA7">
        <w:rPr>
          <w:rFonts w:ascii="Arial" w:hAnsi="Arial" w:cs="Arial"/>
          <w:sz w:val="24"/>
          <w:szCs w:val="24"/>
        </w:rPr>
        <w:t xml:space="preserve"> </w:t>
      </w:r>
    </w:p>
    <w:p w14:paraId="4E91511A" w14:textId="7905E421" w:rsidR="00746CA7" w:rsidRPr="000A49B5" w:rsidRDefault="00746CA7" w:rsidP="00746C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49B5">
        <w:rPr>
          <w:rFonts w:ascii="Arial" w:hAnsi="Arial" w:cs="Arial"/>
          <w:sz w:val="24"/>
          <w:szCs w:val="24"/>
        </w:rPr>
        <w:t>O veículo é considerado um bem durável, mas para que ele realmente dure é necessário realizar manutenções frequentes. São elas que mantêm o bom funcionamento do veículo e garantem que ele fique em estado de zero-quilômetro por mais tempo. Existem dois tipos de manutenção de veículos, uma é a manutenção corretiva que é realizada apenas depois que algo quebra, e a outra é manutenção preventiva que previne essa necessidade</w:t>
      </w:r>
      <w:r w:rsidR="00255376">
        <w:rPr>
          <w:rFonts w:ascii="Arial" w:hAnsi="Arial" w:cs="Arial"/>
          <w:sz w:val="24"/>
          <w:szCs w:val="24"/>
        </w:rPr>
        <w:t>. A realização das manutenções é de suma importância</w:t>
      </w:r>
      <w:r w:rsidRPr="000A49B5">
        <w:rPr>
          <w:rFonts w:ascii="Arial" w:hAnsi="Arial" w:cs="Arial"/>
          <w:sz w:val="24"/>
          <w:szCs w:val="24"/>
        </w:rPr>
        <w:t xml:space="preserve"> </w:t>
      </w:r>
      <w:r w:rsidR="00255376">
        <w:rPr>
          <w:rFonts w:ascii="Arial" w:hAnsi="Arial" w:cs="Arial"/>
          <w:sz w:val="24"/>
          <w:szCs w:val="24"/>
        </w:rPr>
        <w:t>pois foi</w:t>
      </w:r>
      <w:r w:rsidRPr="000A49B5">
        <w:rPr>
          <w:rFonts w:ascii="Arial" w:hAnsi="Arial" w:cs="Arial"/>
          <w:sz w:val="24"/>
          <w:szCs w:val="24"/>
        </w:rPr>
        <w:t xml:space="preserve"> uma das principais causas de acidentes de trânsit</w:t>
      </w:r>
      <w:r w:rsidR="00255376">
        <w:rPr>
          <w:rFonts w:ascii="Arial" w:hAnsi="Arial" w:cs="Arial"/>
          <w:sz w:val="24"/>
          <w:szCs w:val="24"/>
        </w:rPr>
        <w:t xml:space="preserve">o, entre os anos de 2017 e 2019, </w:t>
      </w:r>
      <w:r w:rsidRPr="000A49B5">
        <w:rPr>
          <w:rFonts w:ascii="Arial" w:hAnsi="Arial" w:cs="Arial"/>
          <w:sz w:val="24"/>
          <w:szCs w:val="24"/>
        </w:rPr>
        <w:t>mais de 12 mil acidentes de trânsito foram consequência de defeitos mecânicos</w:t>
      </w:r>
      <w:r w:rsidR="00D95DDF">
        <w:rPr>
          <w:rFonts w:ascii="Arial" w:hAnsi="Arial" w:cs="Arial"/>
          <w:sz w:val="24"/>
          <w:szCs w:val="24"/>
        </w:rPr>
        <w:t xml:space="preserve"> (Nakata, 2019)</w:t>
      </w:r>
      <w:r w:rsidR="00255376">
        <w:rPr>
          <w:rFonts w:ascii="Arial" w:hAnsi="Arial" w:cs="Arial"/>
          <w:sz w:val="24"/>
          <w:szCs w:val="24"/>
        </w:rPr>
        <w:t>.</w:t>
      </w:r>
    </w:p>
    <w:p w14:paraId="312D7A09" w14:textId="1D879D1E" w:rsidR="00DA21E2" w:rsidRDefault="00DA21E2" w:rsidP="00746C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21E2">
        <w:rPr>
          <w:rFonts w:ascii="Arial" w:hAnsi="Arial" w:cs="Arial"/>
          <w:sz w:val="24"/>
          <w:szCs w:val="24"/>
        </w:rPr>
        <w:t>O Anuário da Indústria da Reparação de Veículos do Brasil é editado anualmente pelo </w:t>
      </w:r>
      <w:proofErr w:type="spellStart"/>
      <w:r w:rsidR="00751C06">
        <w:fldChar w:fldCharType="begin"/>
      </w:r>
      <w:r w:rsidR="00751C06">
        <w:instrText xml:space="preserve"> HYPERLINK "http://portaldareparacao.com.br/" \t "_blank" </w:instrText>
      </w:r>
      <w:r w:rsidR="00751C06">
        <w:fldChar w:fldCharType="separate"/>
      </w:r>
      <w:r w:rsidRPr="00DA21E2">
        <w:rPr>
          <w:rFonts w:ascii="Arial" w:hAnsi="Arial" w:cs="Arial"/>
          <w:sz w:val="24"/>
          <w:szCs w:val="24"/>
        </w:rPr>
        <w:t>Sindirepa</w:t>
      </w:r>
      <w:proofErr w:type="spellEnd"/>
      <w:r w:rsidR="00751C06">
        <w:rPr>
          <w:rFonts w:ascii="Arial" w:hAnsi="Arial" w:cs="Arial"/>
          <w:sz w:val="24"/>
          <w:szCs w:val="24"/>
        </w:rPr>
        <w:fldChar w:fldCharType="end"/>
      </w:r>
      <w:r w:rsidRPr="00DA21E2">
        <w:rPr>
          <w:rFonts w:ascii="Arial" w:hAnsi="Arial" w:cs="Arial"/>
          <w:sz w:val="24"/>
          <w:szCs w:val="24"/>
        </w:rPr>
        <w:t>, entidade que reúne as empresas do setor, especialmente as oficinas, que em 2019 somaram faturamento de R$ 67,6 bilhões, entre peças de reposição (70%) e mão-de-obra de manutenção e reparação (30%)</w:t>
      </w:r>
      <w:r w:rsidR="00255376">
        <w:rPr>
          <w:rFonts w:ascii="Arial" w:hAnsi="Arial" w:cs="Arial"/>
          <w:sz w:val="24"/>
          <w:szCs w:val="24"/>
        </w:rPr>
        <w:t xml:space="preserve"> </w:t>
      </w:r>
      <w:r w:rsidR="00255376" w:rsidRPr="00255376">
        <w:rPr>
          <w:rFonts w:ascii="Arial" w:hAnsi="Arial" w:cs="Arial"/>
          <w:color w:val="FF0000"/>
          <w:sz w:val="24"/>
          <w:szCs w:val="24"/>
        </w:rPr>
        <w:t>(CITE)</w:t>
      </w:r>
      <w:r w:rsidR="00255376">
        <w:rPr>
          <w:rFonts w:ascii="Arial" w:hAnsi="Arial" w:cs="Arial"/>
          <w:color w:val="FF0000"/>
          <w:sz w:val="24"/>
          <w:szCs w:val="24"/>
        </w:rPr>
        <w:t xml:space="preserve">. </w:t>
      </w:r>
      <w:r w:rsidR="00E43159" w:rsidRPr="00E43159">
        <w:rPr>
          <w:rFonts w:ascii="Arial" w:hAnsi="Arial" w:cs="Arial"/>
          <w:sz w:val="24"/>
          <w:szCs w:val="24"/>
        </w:rPr>
        <w:t>Segundo a </w:t>
      </w:r>
      <w:hyperlink r:id="rId8" w:tgtFrame="_blank" w:history="1">
        <w:r w:rsidR="00E43159" w:rsidRPr="00E43159">
          <w:rPr>
            <w:rFonts w:ascii="Arial" w:hAnsi="Arial" w:cs="Arial"/>
            <w:sz w:val="24"/>
            <w:szCs w:val="24"/>
          </w:rPr>
          <w:t>Associação Brasileira de Franchising</w:t>
        </w:r>
      </w:hyperlink>
      <w:r w:rsidR="00E43159" w:rsidRPr="00E43159">
        <w:rPr>
          <w:rFonts w:ascii="Arial" w:hAnsi="Arial" w:cs="Arial"/>
          <w:sz w:val="24"/>
          <w:szCs w:val="24"/>
        </w:rPr>
        <w:t> (ABF</w:t>
      </w:r>
      <w:r w:rsidR="000A49B5">
        <w:rPr>
          <w:rFonts w:ascii="Arial" w:hAnsi="Arial" w:cs="Arial"/>
          <w:sz w:val="24"/>
          <w:szCs w:val="24"/>
        </w:rPr>
        <w:t>, 2019</w:t>
      </w:r>
      <w:r w:rsidR="00E43159" w:rsidRPr="00E43159">
        <w:rPr>
          <w:rFonts w:ascii="Arial" w:hAnsi="Arial" w:cs="Arial"/>
          <w:sz w:val="24"/>
          <w:szCs w:val="24"/>
        </w:rPr>
        <w:t>), o resultado representa um crescimento de 7,2% em comparação com o mesmo período d</w:t>
      </w:r>
      <w:r w:rsidR="000A49B5">
        <w:rPr>
          <w:rFonts w:ascii="Arial" w:hAnsi="Arial" w:cs="Arial"/>
          <w:sz w:val="24"/>
          <w:szCs w:val="24"/>
        </w:rPr>
        <w:t>e 2018.</w:t>
      </w:r>
    </w:p>
    <w:p w14:paraId="37E13EF1" w14:textId="48A0FA51" w:rsidR="00746CA7" w:rsidRPr="00746CA7" w:rsidRDefault="00746CA7" w:rsidP="00746C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6CA7">
        <w:rPr>
          <w:rFonts w:ascii="Arial" w:hAnsi="Arial" w:cs="Arial"/>
          <w:sz w:val="24"/>
          <w:szCs w:val="24"/>
        </w:rPr>
        <w:t xml:space="preserve">Um ponto negativo das manutenções de veículos é que muitas das vezes o mecânico não é qualificado o suficiente para o serviço, esse problema é muito </w:t>
      </w:r>
      <w:r w:rsidRPr="00255376">
        <w:rPr>
          <w:rFonts w:ascii="Arial" w:hAnsi="Arial" w:cs="Arial"/>
          <w:color w:val="FF0000"/>
          <w:sz w:val="24"/>
          <w:szCs w:val="24"/>
        </w:rPr>
        <w:t>comum em regiões de pouco tráfego e difícil acesso e por diversos outros motivos e as vezes o problema do carro pode ser muito mais sério do que parece, e se no caso não for um mecânico bom, o problema pode se agravar mais ainda e fazer o dono do carro gastar mais do que devia por conta de um erro que nem foi culpa dele.</w:t>
      </w:r>
      <w:r w:rsidR="00255376">
        <w:rPr>
          <w:rFonts w:ascii="Arial" w:hAnsi="Arial" w:cs="Arial"/>
          <w:color w:val="FF0000"/>
          <w:sz w:val="24"/>
          <w:szCs w:val="24"/>
        </w:rPr>
        <w:t xml:space="preserve">” </w:t>
      </w:r>
      <w:r w:rsidR="00255376" w:rsidRPr="00255376">
        <w:rPr>
          <w:rFonts w:ascii="Arial" w:hAnsi="Arial" w:cs="Arial"/>
          <w:color w:val="4472C4" w:themeColor="accent1"/>
          <w:sz w:val="24"/>
          <w:szCs w:val="24"/>
        </w:rPr>
        <w:t>Os veículos modernos são muito complicados. Muitos serviços requerem um profissional qualificado para diagnosticar e reparar adequadamente seu carro.”</w:t>
      </w:r>
    </w:p>
    <w:p w14:paraId="57387DFD" w14:textId="4490D031" w:rsidR="00746CA7" w:rsidRPr="00746CA7" w:rsidRDefault="00746CA7" w:rsidP="00746C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6CA7">
        <w:rPr>
          <w:rFonts w:ascii="Arial" w:hAnsi="Arial" w:cs="Arial"/>
          <w:sz w:val="24"/>
          <w:szCs w:val="24"/>
        </w:rPr>
        <w:t xml:space="preserve">Nos dias atuais as pessoas fazem quase tudo pela internet, principalmente para encontrar um serviço de qualidade. </w:t>
      </w:r>
      <w:r w:rsidR="00255376" w:rsidRPr="00255376">
        <w:rPr>
          <w:rFonts w:ascii="Arial" w:hAnsi="Arial" w:cs="Arial"/>
          <w:color w:val="FF0000"/>
          <w:sz w:val="24"/>
          <w:szCs w:val="24"/>
        </w:rPr>
        <w:t>Um outro ponto...</w:t>
      </w:r>
      <w:r w:rsidRPr="00746CA7">
        <w:rPr>
          <w:rFonts w:ascii="Arial" w:hAnsi="Arial" w:cs="Arial"/>
          <w:sz w:val="24"/>
          <w:szCs w:val="24"/>
        </w:rPr>
        <w:t xml:space="preserve">A não utilização de internet </w:t>
      </w:r>
      <w:r w:rsidRPr="00255376">
        <w:rPr>
          <w:rFonts w:ascii="Arial" w:hAnsi="Arial" w:cs="Arial"/>
          <w:color w:val="FF0000"/>
          <w:sz w:val="24"/>
          <w:szCs w:val="24"/>
        </w:rPr>
        <w:t>por parte de alguns mecânicos para poder divulgar o seu serviço, pode acabar dificultando o aumento da sua clientela e de quem procura um bom mecânico, pois a maioria das pessoas procuram pela internet por não ter um mecânico perto da sua residência ou bairro. Pode até ter um por perto, mas se não for de confiança a primeira opção acaba sendo a internet.</w:t>
      </w:r>
    </w:p>
    <w:p w14:paraId="20AC1658" w14:textId="4EB8D736" w:rsidR="00746CA7" w:rsidRPr="00746CA7" w:rsidRDefault="00B429D3" w:rsidP="00746C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6CA7">
        <w:rPr>
          <w:rFonts w:ascii="Arial" w:hAnsi="Arial" w:cs="Arial"/>
          <w:sz w:val="24"/>
          <w:szCs w:val="24"/>
        </w:rPr>
        <w:lastRenderedPageBreak/>
        <w:t>Na</w:t>
      </w:r>
      <w:r w:rsidR="00746CA7" w:rsidRPr="00746CA7">
        <w:rPr>
          <w:rFonts w:ascii="Arial" w:hAnsi="Arial" w:cs="Arial"/>
          <w:sz w:val="24"/>
          <w:szCs w:val="24"/>
        </w:rPr>
        <w:t xml:space="preserve"> plataforma, o usuário </w:t>
      </w:r>
      <w:r w:rsidRPr="00746CA7">
        <w:rPr>
          <w:rFonts w:ascii="Arial" w:hAnsi="Arial" w:cs="Arial"/>
          <w:sz w:val="24"/>
          <w:szCs w:val="24"/>
        </w:rPr>
        <w:t>conseguirá ver</w:t>
      </w:r>
      <w:r w:rsidR="00746CA7" w:rsidRPr="00746CA7">
        <w:rPr>
          <w:rFonts w:ascii="Arial" w:hAnsi="Arial" w:cs="Arial"/>
          <w:sz w:val="24"/>
          <w:szCs w:val="24"/>
        </w:rPr>
        <w:t xml:space="preserve"> se aquela oficina oferece o serviço adequado que ele está buscando, além disso o </w:t>
      </w:r>
      <w:r w:rsidRPr="00746CA7">
        <w:rPr>
          <w:rFonts w:ascii="Arial" w:hAnsi="Arial" w:cs="Arial"/>
          <w:sz w:val="24"/>
          <w:szCs w:val="24"/>
        </w:rPr>
        <w:t>usuário</w:t>
      </w:r>
      <w:r w:rsidR="00746CA7" w:rsidRPr="00746CA7">
        <w:rPr>
          <w:rFonts w:ascii="Arial" w:hAnsi="Arial" w:cs="Arial"/>
          <w:sz w:val="24"/>
          <w:szCs w:val="24"/>
        </w:rPr>
        <w:t xml:space="preserve"> também tem acesso as avalições e comentários sobre a oficina.</w:t>
      </w:r>
      <w:r w:rsidR="00746CA7">
        <w:rPr>
          <w:rFonts w:ascii="Arial" w:hAnsi="Arial" w:cs="Arial"/>
          <w:sz w:val="24"/>
          <w:szCs w:val="24"/>
        </w:rPr>
        <w:t xml:space="preserve"> </w:t>
      </w:r>
      <w:r w:rsidR="00746CA7" w:rsidRPr="00746CA7">
        <w:rPr>
          <w:rFonts w:ascii="Arial" w:hAnsi="Arial" w:cs="Arial"/>
          <w:sz w:val="24"/>
          <w:szCs w:val="24"/>
        </w:rPr>
        <w:t xml:space="preserve">Alguns serviços exigem equipamentos caros, como no caso do scanner da injeção eletrônica. Comprar peças de qualidade é algo essencial para a o resultado do serviço. Não adianta fazer um diagnóstico correto e o serviço bem-feito se a peça utilizada não for boa ou adequada. </w:t>
      </w:r>
    </w:p>
    <w:p w14:paraId="59A9B461" w14:textId="6BE66178" w:rsidR="00746CA7" w:rsidRDefault="00746CA7" w:rsidP="00746C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6CA7">
        <w:rPr>
          <w:rFonts w:ascii="Arial" w:hAnsi="Arial" w:cs="Arial"/>
          <w:sz w:val="24"/>
          <w:szCs w:val="24"/>
        </w:rPr>
        <w:t>Diante disso, neste trabalho é apresentado um projeto de desenvolvimento de um site que agrega profissionais que realizam manutenção de veículos.</w:t>
      </w:r>
    </w:p>
    <w:p w14:paraId="73FCDE93" w14:textId="77777777" w:rsidR="00746CA7" w:rsidRPr="00746CA7" w:rsidRDefault="00746CA7" w:rsidP="00746CA7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</w:p>
    <w:p w14:paraId="402F7D79" w14:textId="409C9CC7" w:rsidR="00236138" w:rsidRPr="00255376" w:rsidRDefault="00236138" w:rsidP="00255376">
      <w:pPr>
        <w:pStyle w:val="Ttulo1"/>
        <w:numPr>
          <w:ilvl w:val="1"/>
          <w:numId w:val="9"/>
        </w:numPr>
        <w:rPr>
          <w:rFonts w:ascii="Arial" w:hAnsi="Arial" w:cs="Arial"/>
          <w:b/>
          <w:color w:val="auto"/>
          <w:sz w:val="28"/>
          <w:szCs w:val="28"/>
        </w:rPr>
      </w:pPr>
      <w:bookmarkStart w:id="2" w:name="_Toc81574053"/>
      <w:r w:rsidRPr="00255376">
        <w:rPr>
          <w:rFonts w:ascii="Arial" w:hAnsi="Arial" w:cs="Arial"/>
          <w:b/>
          <w:color w:val="auto"/>
          <w:sz w:val="28"/>
          <w:szCs w:val="28"/>
        </w:rPr>
        <w:t>METODOLOGIA</w:t>
      </w:r>
      <w:bookmarkEnd w:id="2"/>
      <w:r w:rsidRPr="00255376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14:paraId="78ED54E8" w14:textId="77777777" w:rsidR="00236138" w:rsidRPr="008645A3" w:rsidRDefault="00236138" w:rsidP="00236138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645A3">
        <w:rPr>
          <w:rFonts w:ascii="Arial" w:hAnsi="Arial" w:cs="Arial"/>
          <w:sz w:val="24"/>
          <w:szCs w:val="24"/>
        </w:rPr>
        <w:t xml:space="preserve">Definição do tema/grupos </w:t>
      </w:r>
    </w:p>
    <w:p w14:paraId="43DF5333" w14:textId="77777777" w:rsidR="00236138" w:rsidRPr="008645A3" w:rsidRDefault="00236138" w:rsidP="00236138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645A3">
        <w:rPr>
          <w:rFonts w:ascii="Arial" w:hAnsi="Arial" w:cs="Arial"/>
          <w:sz w:val="24"/>
          <w:szCs w:val="24"/>
        </w:rPr>
        <w:t xml:space="preserve">Etapas do projeto: </w:t>
      </w:r>
    </w:p>
    <w:p w14:paraId="69879C5F" w14:textId="77777777" w:rsidR="00236138" w:rsidRPr="008645A3" w:rsidRDefault="00236138" w:rsidP="00236138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45A3">
        <w:rPr>
          <w:rFonts w:ascii="Arial" w:hAnsi="Arial" w:cs="Arial"/>
          <w:sz w:val="24"/>
          <w:szCs w:val="24"/>
        </w:rPr>
        <w:t>Definição de escopo;</w:t>
      </w:r>
    </w:p>
    <w:p w14:paraId="1286E858" w14:textId="77777777" w:rsidR="00236138" w:rsidRPr="008645A3" w:rsidRDefault="00236138" w:rsidP="00236138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45A3">
        <w:rPr>
          <w:rFonts w:ascii="Arial" w:hAnsi="Arial" w:cs="Arial"/>
          <w:sz w:val="24"/>
          <w:szCs w:val="24"/>
        </w:rPr>
        <w:t>Especificação de requisitos;</w:t>
      </w:r>
    </w:p>
    <w:p w14:paraId="5C8C26CC" w14:textId="77777777" w:rsidR="00236138" w:rsidRPr="008645A3" w:rsidRDefault="00236138" w:rsidP="00236138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45A3">
        <w:rPr>
          <w:rFonts w:ascii="Arial" w:hAnsi="Arial" w:cs="Arial"/>
          <w:sz w:val="24"/>
          <w:szCs w:val="24"/>
        </w:rPr>
        <w:t>Projeto;</w:t>
      </w:r>
    </w:p>
    <w:p w14:paraId="07B94E1C" w14:textId="77777777" w:rsidR="00236138" w:rsidRPr="008645A3" w:rsidRDefault="00236138" w:rsidP="00236138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45A3">
        <w:rPr>
          <w:rFonts w:ascii="Arial" w:hAnsi="Arial" w:cs="Arial"/>
          <w:sz w:val="24"/>
          <w:szCs w:val="24"/>
        </w:rPr>
        <w:t>Desenvolvimento;</w:t>
      </w:r>
    </w:p>
    <w:p w14:paraId="6AF62E29" w14:textId="77777777" w:rsidR="00236138" w:rsidRPr="008645A3" w:rsidRDefault="00236138" w:rsidP="00236138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45A3">
        <w:rPr>
          <w:rFonts w:ascii="Arial" w:hAnsi="Arial" w:cs="Arial"/>
          <w:sz w:val="24"/>
          <w:szCs w:val="24"/>
        </w:rPr>
        <w:t>Testes</w:t>
      </w:r>
      <w:r w:rsidR="00645C7C" w:rsidRPr="008645A3">
        <w:rPr>
          <w:rFonts w:ascii="Arial" w:hAnsi="Arial" w:cs="Arial"/>
          <w:sz w:val="24"/>
          <w:szCs w:val="24"/>
        </w:rPr>
        <w:t>;</w:t>
      </w:r>
    </w:p>
    <w:p w14:paraId="0155B842" w14:textId="77777777" w:rsidR="00236138" w:rsidRPr="008645A3" w:rsidRDefault="00236138" w:rsidP="00236138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45A3">
        <w:rPr>
          <w:rFonts w:ascii="Arial" w:hAnsi="Arial" w:cs="Arial"/>
          <w:sz w:val="24"/>
          <w:szCs w:val="24"/>
        </w:rPr>
        <w:t xml:space="preserve">Publicação </w:t>
      </w:r>
    </w:p>
    <w:p w14:paraId="508A7C0A" w14:textId="1BF3A6BD" w:rsidR="008645A3" w:rsidRDefault="008645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D5062AB" w14:textId="77777777" w:rsidR="00236138" w:rsidRPr="008645A3" w:rsidRDefault="00236138" w:rsidP="00645C7C">
      <w:pPr>
        <w:pStyle w:val="PargrafodaLista"/>
        <w:spacing w:after="0" w:line="240" w:lineRule="auto"/>
        <w:ind w:left="1428"/>
        <w:rPr>
          <w:rFonts w:ascii="Arial" w:hAnsi="Arial" w:cs="Arial"/>
          <w:sz w:val="24"/>
          <w:szCs w:val="24"/>
        </w:rPr>
      </w:pPr>
    </w:p>
    <w:p w14:paraId="6BC57116" w14:textId="47BC184C" w:rsidR="00236138" w:rsidRDefault="00236138" w:rsidP="00255376">
      <w:pPr>
        <w:pStyle w:val="Ttulo1"/>
        <w:numPr>
          <w:ilvl w:val="0"/>
          <w:numId w:val="9"/>
        </w:numPr>
        <w:rPr>
          <w:rFonts w:ascii="Arial" w:hAnsi="Arial" w:cs="Arial"/>
          <w:b/>
          <w:color w:val="auto"/>
          <w:sz w:val="28"/>
          <w:szCs w:val="28"/>
        </w:rPr>
      </w:pPr>
      <w:bookmarkStart w:id="3" w:name="_Toc81574054"/>
      <w:r w:rsidRPr="00255376">
        <w:rPr>
          <w:rFonts w:ascii="Arial" w:hAnsi="Arial" w:cs="Arial"/>
          <w:b/>
          <w:color w:val="auto"/>
          <w:sz w:val="28"/>
          <w:szCs w:val="28"/>
        </w:rPr>
        <w:t>GESTÃO DO PROJETO</w:t>
      </w:r>
      <w:bookmarkEnd w:id="3"/>
      <w:r w:rsidRPr="00255376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14:paraId="15FD0842" w14:textId="77777777" w:rsidR="004E44EA" w:rsidRPr="004E44EA" w:rsidRDefault="004E44EA" w:rsidP="004E44EA"/>
    <w:p w14:paraId="72C0792C" w14:textId="28B6BB4F" w:rsidR="001539E4" w:rsidRDefault="001539E4" w:rsidP="001539E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539E4">
        <w:rPr>
          <w:rFonts w:ascii="Arial" w:hAnsi="Arial" w:cs="Arial"/>
          <w:sz w:val="24"/>
          <w:szCs w:val="24"/>
        </w:rPr>
        <w:t>Neste capítulo são apresentados os dados relacionados à gestão de projetos, que compreende a organização da equipe e adequação dos recursos para a realização do projeto. A gestão do projeto compreende a elaboração do organograma, a distribuição dos papéis e responsabilidades para os membros da equipe e a definição do cronograma de desenvolvimento do projeto.</w:t>
      </w:r>
    </w:p>
    <w:p w14:paraId="053C8F5C" w14:textId="77777777" w:rsidR="001539E4" w:rsidRPr="001539E4" w:rsidRDefault="001539E4" w:rsidP="001539E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0903C0D" w14:textId="13C08EE7" w:rsidR="00236138" w:rsidRPr="00255376" w:rsidRDefault="00236138" w:rsidP="00255376">
      <w:pPr>
        <w:pStyle w:val="Ttulo1"/>
        <w:numPr>
          <w:ilvl w:val="1"/>
          <w:numId w:val="9"/>
        </w:numPr>
        <w:rPr>
          <w:rFonts w:ascii="Arial" w:hAnsi="Arial" w:cs="Arial"/>
          <w:b/>
          <w:color w:val="auto"/>
          <w:sz w:val="28"/>
          <w:szCs w:val="28"/>
        </w:rPr>
      </w:pPr>
      <w:bookmarkStart w:id="4" w:name="_Toc81574055"/>
      <w:r w:rsidRPr="00255376">
        <w:rPr>
          <w:rFonts w:ascii="Arial" w:hAnsi="Arial" w:cs="Arial"/>
          <w:b/>
          <w:color w:val="auto"/>
          <w:sz w:val="28"/>
          <w:szCs w:val="28"/>
        </w:rPr>
        <w:t>Organograma</w:t>
      </w:r>
      <w:bookmarkEnd w:id="4"/>
    </w:p>
    <w:p w14:paraId="2E51E0F1" w14:textId="162F4AF4" w:rsidR="00C224D8" w:rsidRDefault="00C224D8" w:rsidP="00C224D8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</w:p>
    <w:p w14:paraId="2F5B3E78" w14:textId="09FC3B55" w:rsidR="00C224D8" w:rsidRDefault="00C224D8" w:rsidP="00C224D8">
      <w:pPr>
        <w:ind w:firstLine="360"/>
        <w:jc w:val="both"/>
        <w:rPr>
          <w:rFonts w:ascii="Arial" w:hAnsi="Arial" w:cs="Arial"/>
          <w:bCs/>
          <w:sz w:val="24"/>
          <w:szCs w:val="24"/>
        </w:rPr>
      </w:pPr>
      <w:r w:rsidRPr="00C224D8">
        <w:rPr>
          <w:rFonts w:ascii="Arial" w:hAnsi="Arial" w:cs="Arial"/>
          <w:bCs/>
          <w:sz w:val="24"/>
          <w:szCs w:val="24"/>
        </w:rPr>
        <w:t>Na figura 1, é detalhado o organograma que apresenta os membros da equipe e suas funções.</w:t>
      </w:r>
    </w:p>
    <w:p w14:paraId="295939B8" w14:textId="77777777" w:rsidR="001539E4" w:rsidRPr="00C224D8" w:rsidRDefault="001539E4" w:rsidP="00C224D8">
      <w:pPr>
        <w:ind w:firstLine="360"/>
        <w:jc w:val="both"/>
        <w:rPr>
          <w:rFonts w:ascii="Arial" w:hAnsi="Arial" w:cs="Arial"/>
          <w:bCs/>
          <w:sz w:val="24"/>
          <w:szCs w:val="24"/>
        </w:rPr>
      </w:pPr>
    </w:p>
    <w:p w14:paraId="75CF2FEB" w14:textId="48C3D941" w:rsidR="00C224D8" w:rsidRPr="00C224D8" w:rsidRDefault="00C816FB" w:rsidP="00C224D8">
      <w:pPr>
        <w:pStyle w:val="PargrafodaLista"/>
        <w:ind w:left="79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F6C7E2" wp14:editId="281A04EE">
                <wp:simplePos x="0" y="0"/>
                <wp:positionH relativeFrom="margin">
                  <wp:align>center</wp:align>
                </wp:positionH>
                <wp:positionV relativeFrom="paragraph">
                  <wp:posOffset>75302</wp:posOffset>
                </wp:positionV>
                <wp:extent cx="1970058" cy="1126466"/>
                <wp:effectExtent l="57150" t="38100" r="49530" b="7429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058" cy="1126466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D4297" w14:textId="77E31A09" w:rsidR="00C816FB" w:rsidRPr="00332191" w:rsidRDefault="00C816FB" w:rsidP="0033219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219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HELIVELTO SOUZA</w:t>
                            </w:r>
                          </w:p>
                          <w:p w14:paraId="3BE38DFF" w14:textId="718990FF" w:rsidR="00C816FB" w:rsidRPr="00332191" w:rsidRDefault="00C816FB" w:rsidP="0033219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21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GERENTE DE PROJETO</w:t>
                            </w:r>
                          </w:p>
                          <w:p w14:paraId="458C7621" w14:textId="72125D95" w:rsidR="00C816FB" w:rsidRPr="00332191" w:rsidRDefault="00C816FB" w:rsidP="0033219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21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ROGAMADOR BACK</w:t>
                            </w:r>
                            <w:r w:rsidR="00C73F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3321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0E2572F3" w14:textId="3FDCCFC2" w:rsidR="00C816FB" w:rsidRPr="00332191" w:rsidRDefault="00C816FB" w:rsidP="0033219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21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OCUMENTADOR</w:t>
                            </w:r>
                          </w:p>
                          <w:p w14:paraId="7D600855" w14:textId="31ED78FF" w:rsidR="00C816FB" w:rsidRPr="00332191" w:rsidRDefault="00C816FB" w:rsidP="0033219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21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6C7E2" id="Retângulo 4" o:spid="_x0000_s1026" style="position:absolute;left:0;text-align:left;margin-left:0;margin-top:5.95pt;width:155.1pt;height:88.7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" fillcolor="#099" stroked="f">
                <v:shadow on="t" color="black" opacity="41287f" offset="0,1.5pt"/>
                <v:textbox>
                  <w:txbxContent>
                    <w:p w14:paraId="458D4297" w14:textId="77E31A09" w:rsidR="00C816FB" w:rsidRPr="00332191" w:rsidRDefault="00C816FB" w:rsidP="0033219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219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HELIVELTO SOUZA</w:t>
                      </w:r>
                    </w:p>
                    <w:p w14:paraId="3BE38DFF" w14:textId="718990FF" w:rsidR="00C816FB" w:rsidRPr="00332191" w:rsidRDefault="00C816FB" w:rsidP="0033219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321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GERENTE DE PROJETO</w:t>
                      </w:r>
                    </w:p>
                    <w:p w14:paraId="458C7621" w14:textId="72125D95" w:rsidR="00C816FB" w:rsidRPr="00332191" w:rsidRDefault="00C816FB" w:rsidP="0033219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321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ROGAMADOR BACK</w:t>
                      </w:r>
                      <w:r w:rsidR="00C73F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3321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END</w:t>
                      </w:r>
                    </w:p>
                    <w:p w14:paraId="0E2572F3" w14:textId="3FDCCFC2" w:rsidR="00C816FB" w:rsidRPr="00332191" w:rsidRDefault="00C816FB" w:rsidP="0033219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321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OCUMENTADOR</w:t>
                      </w:r>
                    </w:p>
                    <w:p w14:paraId="7D600855" w14:textId="31ED78FF" w:rsidR="00C816FB" w:rsidRPr="00332191" w:rsidRDefault="00C816FB" w:rsidP="0033219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321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ESIGN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7DD8A9" w14:textId="21A6166C" w:rsidR="002477E9" w:rsidRDefault="002477E9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5227A69A" w14:textId="561AACD4" w:rsidR="002477E9" w:rsidRDefault="002477E9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7000BE10" w14:textId="3AD24913" w:rsidR="002477E9" w:rsidRDefault="002477E9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4B042B1C" w14:textId="1957BE09" w:rsidR="002477E9" w:rsidRDefault="002477E9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62C359D7" w14:textId="222E7712" w:rsidR="001539E4" w:rsidRDefault="001539E4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59903C87" w14:textId="6B9A9F24" w:rsidR="001539E4" w:rsidRDefault="00ED5953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13EC29" wp14:editId="6AB44241">
                <wp:simplePos x="0" y="0"/>
                <wp:positionH relativeFrom="margin">
                  <wp:posOffset>2681258</wp:posOffset>
                </wp:positionH>
                <wp:positionV relativeFrom="paragraph">
                  <wp:posOffset>50297</wp:posOffset>
                </wp:positionV>
                <wp:extent cx="8350" cy="2415396"/>
                <wp:effectExtent l="0" t="0" r="29845" b="23495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50" cy="24153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FB6AE" id="Conector reto 2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1pt,3.95pt" to="211.75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4DAEB8F" w14:textId="1CC5DE52" w:rsidR="001539E4" w:rsidRDefault="001539E4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46C5E8DD" w14:textId="41EB9ED3" w:rsidR="001539E4" w:rsidRDefault="001539E4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13E3B5EE" w14:textId="0E700E00" w:rsidR="001539E4" w:rsidRDefault="00B47D40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AB1B9" wp14:editId="754EBFDC">
                <wp:simplePos x="0" y="0"/>
                <wp:positionH relativeFrom="margin">
                  <wp:posOffset>-505088</wp:posOffset>
                </wp:positionH>
                <wp:positionV relativeFrom="paragraph">
                  <wp:posOffset>141330</wp:posOffset>
                </wp:positionV>
                <wp:extent cx="1918300" cy="1066081"/>
                <wp:effectExtent l="57150" t="38100" r="63500" b="7747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300" cy="10660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DC44D" w14:textId="144C54BB" w:rsidR="001539E4" w:rsidRPr="00332191" w:rsidRDefault="001539E4" w:rsidP="0033219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219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MATHEUS SANTIAGO</w:t>
                            </w:r>
                          </w:p>
                          <w:p w14:paraId="1080AD8F" w14:textId="315381CF" w:rsidR="001539E4" w:rsidRDefault="001539E4" w:rsidP="0033219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21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ICE GERENTE DE PROJETO</w:t>
                            </w:r>
                          </w:p>
                          <w:p w14:paraId="6BA7B48B" w14:textId="3400DEE9" w:rsidR="00C73FAD" w:rsidRPr="00332191" w:rsidRDefault="00C73FAD" w:rsidP="0033219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ROGAMADOR FRONT-END</w:t>
                            </w:r>
                          </w:p>
                          <w:p w14:paraId="10BF470A" w14:textId="77777777" w:rsidR="001539E4" w:rsidRPr="00332191" w:rsidRDefault="001539E4" w:rsidP="0033219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21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OCUMENTADOR</w:t>
                            </w:r>
                          </w:p>
                          <w:p w14:paraId="607C7451" w14:textId="615F1B69" w:rsidR="001539E4" w:rsidRPr="00332191" w:rsidRDefault="001539E4" w:rsidP="0033219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21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AB1B9" id="Retângulo 13" o:spid="_x0000_s1027" style="position:absolute;left:0;text-align:left;margin-left:-39.75pt;margin-top:11.15pt;width:151.05pt;height:83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" fillcolor="#bfbfbf [2412]" stroked="f">
                <v:shadow on="t" color="black" opacity="41287f" offset="0,1.5pt"/>
                <v:textbox>
                  <w:txbxContent>
                    <w:p w14:paraId="6DFDC44D" w14:textId="144C54BB" w:rsidR="001539E4" w:rsidRPr="00332191" w:rsidRDefault="001539E4" w:rsidP="0033219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219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MATHEUS SANTIAGO</w:t>
                      </w:r>
                    </w:p>
                    <w:p w14:paraId="1080AD8F" w14:textId="315381CF" w:rsidR="001539E4" w:rsidRDefault="001539E4" w:rsidP="0033219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321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VICE GERENTE DE PROJETO</w:t>
                      </w:r>
                    </w:p>
                    <w:p w14:paraId="6BA7B48B" w14:textId="3400DEE9" w:rsidR="00C73FAD" w:rsidRPr="00332191" w:rsidRDefault="00C73FAD" w:rsidP="0033219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ROGAMADOR FRONT-END</w:t>
                      </w:r>
                    </w:p>
                    <w:p w14:paraId="10BF470A" w14:textId="77777777" w:rsidR="001539E4" w:rsidRPr="00332191" w:rsidRDefault="001539E4" w:rsidP="0033219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321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OCUMENTADOR</w:t>
                      </w:r>
                    </w:p>
                    <w:p w14:paraId="607C7451" w14:textId="615F1B69" w:rsidR="001539E4" w:rsidRPr="00332191" w:rsidRDefault="001539E4" w:rsidP="0033219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321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ESIGN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3457C8" w14:textId="23339F39" w:rsidR="001539E4" w:rsidRDefault="001539E4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6B7AB84B" w14:textId="0586B6B4" w:rsidR="001539E4" w:rsidRDefault="001539E4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50FBD0CC" w14:textId="624A3F5B" w:rsidR="001539E4" w:rsidRDefault="00B47D40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3C00AB" wp14:editId="03CFB0A7">
                <wp:simplePos x="0" y="0"/>
                <wp:positionH relativeFrom="column">
                  <wp:posOffset>1402547</wp:posOffset>
                </wp:positionH>
                <wp:positionV relativeFrom="paragraph">
                  <wp:posOffset>79891</wp:posOffset>
                </wp:positionV>
                <wp:extent cx="1276985" cy="8255"/>
                <wp:effectExtent l="0" t="0" r="18415" b="29845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98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6B30F" id="Conector reto 24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5pt,6.3pt" to="21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1B24FF2F" w14:textId="20E091E8" w:rsidR="001539E4" w:rsidRDefault="001539E4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420A81CC" w14:textId="093BD78F" w:rsidR="001539E4" w:rsidRDefault="001539E4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47F35153" w14:textId="5C83CAEC" w:rsidR="001539E4" w:rsidRDefault="001539E4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470C9D8B" w14:textId="6A323515" w:rsidR="001539E4" w:rsidRDefault="00ED5953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2B6350" wp14:editId="2E27ED21">
                <wp:simplePos x="0" y="0"/>
                <wp:positionH relativeFrom="column">
                  <wp:posOffset>4026703</wp:posOffset>
                </wp:positionH>
                <wp:positionV relativeFrom="paragraph">
                  <wp:posOffset>116828</wp:posOffset>
                </wp:positionV>
                <wp:extent cx="8626" cy="802257"/>
                <wp:effectExtent l="0" t="0" r="29845" b="36195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802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BE0B6" id="Conector reto 3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05pt,9.2pt" to="317.7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595271" wp14:editId="6CCD50D4">
                <wp:simplePos x="0" y="0"/>
                <wp:positionH relativeFrom="column">
                  <wp:posOffset>1369767</wp:posOffset>
                </wp:positionH>
                <wp:positionV relativeFrom="paragraph">
                  <wp:posOffset>108202</wp:posOffset>
                </wp:positionV>
                <wp:extent cx="8626" cy="750498"/>
                <wp:effectExtent l="0" t="0" r="29845" b="31115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750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682B2" id="Conector reto 3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85pt,8.5pt" to="108.5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85E515" wp14:editId="76DFF652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8626" cy="992037"/>
                <wp:effectExtent l="0" t="0" r="29845" b="3683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9920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DF463" id="Conector reto 3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0.5pt,8.5pt" to="-49.8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B5F5FA" wp14:editId="426917EA">
                <wp:simplePos x="0" y="0"/>
                <wp:positionH relativeFrom="margin">
                  <wp:align>left</wp:align>
                </wp:positionH>
                <wp:positionV relativeFrom="paragraph">
                  <wp:posOffset>108202</wp:posOffset>
                </wp:positionV>
                <wp:extent cx="5364743" cy="0"/>
                <wp:effectExtent l="0" t="0" r="0" b="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7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E7909" id="Conector reto 2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5pt" to="422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875480" wp14:editId="7C7F23D7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0" cy="940279"/>
                <wp:effectExtent l="0" t="0" r="38100" b="3175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402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9F1EA" id="Conector reto 29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5pt" to="0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45B947F" w14:textId="621C18DC" w:rsidR="001539E4" w:rsidRDefault="00C73FAD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464F8C" wp14:editId="6AC8C2F3">
                <wp:simplePos x="0" y="0"/>
                <wp:positionH relativeFrom="column">
                  <wp:posOffset>4788355</wp:posOffset>
                </wp:positionH>
                <wp:positionV relativeFrom="paragraph">
                  <wp:posOffset>143618</wp:posOffset>
                </wp:positionV>
                <wp:extent cx="1133296" cy="790036"/>
                <wp:effectExtent l="57150" t="38100" r="48260" b="6731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296" cy="7900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83306" w14:textId="0F8231FB" w:rsidR="00C73FAD" w:rsidRDefault="00B47D40" w:rsidP="00B47D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LEONARDO MACHADO</w:t>
                            </w:r>
                          </w:p>
                          <w:p w14:paraId="10C41C2A" w14:textId="77777777" w:rsidR="00B47D40" w:rsidRPr="00C73FAD" w:rsidRDefault="00B47D40" w:rsidP="00B47D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9A57FAB" w14:textId="1E441A89" w:rsidR="00C73FAD" w:rsidRPr="00C73FAD" w:rsidRDefault="00B47D40" w:rsidP="00C73FA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D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64F8C" id="Retângulo 19" o:spid="_x0000_s1028" style="position:absolute;left:0;text-align:left;margin-left:377.05pt;margin-top:11.3pt;width:89.25pt;height:6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" fillcolor="#bfbfbf [2412]" stroked="f">
                <v:shadow on="t" color="black" opacity="41287f" offset="0,1.5pt"/>
                <v:textbox>
                  <w:txbxContent>
                    <w:p w14:paraId="39983306" w14:textId="0F8231FB" w:rsidR="00C73FAD" w:rsidRDefault="00B47D40" w:rsidP="00B47D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LEONARDO MACHADO</w:t>
                      </w:r>
                    </w:p>
                    <w:p w14:paraId="10C41C2A" w14:textId="77777777" w:rsidR="00B47D40" w:rsidRPr="00C73FAD" w:rsidRDefault="00B47D40" w:rsidP="00B47D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9A57FAB" w14:textId="1E441A89" w:rsidR="00C73FAD" w:rsidRPr="00C73FAD" w:rsidRDefault="00B47D40" w:rsidP="00C73FA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DB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30ED78" wp14:editId="7C385E48">
                <wp:simplePos x="0" y="0"/>
                <wp:positionH relativeFrom="column">
                  <wp:posOffset>3467999</wp:posOffset>
                </wp:positionH>
                <wp:positionV relativeFrom="paragraph">
                  <wp:posOffset>142983</wp:posOffset>
                </wp:positionV>
                <wp:extent cx="1133296" cy="790036"/>
                <wp:effectExtent l="57150" t="38100" r="48260" b="6731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296" cy="7900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7BF57" w14:textId="1171067F" w:rsidR="00C73FAD" w:rsidRPr="00C73FAD" w:rsidRDefault="00B47D40" w:rsidP="00C73FA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JOÃO CABRAL</w:t>
                            </w:r>
                          </w:p>
                          <w:p w14:paraId="31044CF7" w14:textId="77777777" w:rsidR="00C73FAD" w:rsidRPr="00C73FAD" w:rsidRDefault="00C73FAD" w:rsidP="00C73FA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3FA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ROGAMADOR</w:t>
                            </w:r>
                          </w:p>
                          <w:p w14:paraId="0D0969D7" w14:textId="5A2F5C11" w:rsidR="00C73FAD" w:rsidRPr="00C73FAD" w:rsidRDefault="00B47D40" w:rsidP="00C73FA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BACK-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0ED78" id="Retângulo 21" o:spid="_x0000_s1029" style="position:absolute;left:0;text-align:left;margin-left:273.05pt;margin-top:11.25pt;width:89.25pt;height:6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" fillcolor="#bfbfbf [2412]" stroked="f">
                <v:shadow on="t" color="black" opacity="41287f" offset="0,1.5pt"/>
                <v:textbox>
                  <w:txbxContent>
                    <w:p w14:paraId="53C7BF57" w14:textId="1171067F" w:rsidR="00C73FAD" w:rsidRPr="00C73FAD" w:rsidRDefault="00B47D40" w:rsidP="00C73FA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JOÃO CABRAL</w:t>
                      </w:r>
                    </w:p>
                    <w:p w14:paraId="31044CF7" w14:textId="77777777" w:rsidR="00C73FAD" w:rsidRPr="00C73FAD" w:rsidRDefault="00C73FAD" w:rsidP="00C73FA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C73FA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ROGAMADOR</w:t>
                      </w:r>
                    </w:p>
                    <w:p w14:paraId="0D0969D7" w14:textId="5A2F5C11" w:rsidR="00C73FAD" w:rsidRPr="00C73FAD" w:rsidRDefault="00B47D40" w:rsidP="00C73FA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BACK-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084596" wp14:editId="50D1F767">
                <wp:simplePos x="0" y="0"/>
                <wp:positionH relativeFrom="column">
                  <wp:posOffset>820264</wp:posOffset>
                </wp:positionH>
                <wp:positionV relativeFrom="paragraph">
                  <wp:posOffset>135255</wp:posOffset>
                </wp:positionV>
                <wp:extent cx="1133296" cy="790036"/>
                <wp:effectExtent l="57150" t="38100" r="48260" b="6731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296" cy="7900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09079" w14:textId="41B52E12" w:rsidR="00C73FAD" w:rsidRDefault="00C73FAD" w:rsidP="00B47D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WERTON SOARES</w:t>
                            </w:r>
                          </w:p>
                          <w:p w14:paraId="5EB53E41" w14:textId="77777777" w:rsidR="00B47D40" w:rsidRPr="00C73FAD" w:rsidRDefault="00B47D40" w:rsidP="00B47D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BB45936" w14:textId="3D81BB48" w:rsidR="00C73FAD" w:rsidRPr="00C73FAD" w:rsidRDefault="00C73FAD" w:rsidP="00C73FA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D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84596" id="Retângulo 20" o:spid="_x0000_s1030" style="position:absolute;left:0;text-align:left;margin-left:64.6pt;margin-top:10.65pt;width:89.25pt;height:6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" fillcolor="#bfbfbf [2412]" stroked="f">
                <v:shadow on="t" color="black" opacity="41287f" offset="0,1.5pt"/>
                <v:textbox>
                  <w:txbxContent>
                    <w:p w14:paraId="3DF09079" w14:textId="41B52E12" w:rsidR="00C73FAD" w:rsidRDefault="00C73FAD" w:rsidP="00B47D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EWERTON SOARES</w:t>
                      </w:r>
                    </w:p>
                    <w:p w14:paraId="5EB53E41" w14:textId="77777777" w:rsidR="00B47D40" w:rsidRPr="00C73FAD" w:rsidRDefault="00B47D40" w:rsidP="00B47D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BB45936" w14:textId="3D81BB48" w:rsidR="00C73FAD" w:rsidRPr="00C73FAD" w:rsidRDefault="00C73FAD" w:rsidP="00C73FA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DB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413B08" wp14:editId="05E4BE08">
                <wp:simplePos x="0" y="0"/>
                <wp:positionH relativeFrom="column">
                  <wp:posOffset>-495827</wp:posOffset>
                </wp:positionH>
                <wp:positionV relativeFrom="paragraph">
                  <wp:posOffset>146781</wp:posOffset>
                </wp:positionV>
                <wp:extent cx="1133296" cy="790036"/>
                <wp:effectExtent l="57150" t="38100" r="48260" b="6731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296" cy="7900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EFC8D" w14:textId="13BB67E5" w:rsidR="00B47D40" w:rsidRPr="00C73FAD" w:rsidRDefault="00332191" w:rsidP="00B47D40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3F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DAVID WILLIAM</w:t>
                            </w:r>
                          </w:p>
                          <w:p w14:paraId="652CC7A5" w14:textId="0A816F31" w:rsidR="00C73FAD" w:rsidRPr="00C73FAD" w:rsidRDefault="00C73FAD" w:rsidP="00C73FA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3FA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ROGAMADOR</w:t>
                            </w:r>
                          </w:p>
                          <w:p w14:paraId="2293738F" w14:textId="69315C6F" w:rsidR="00C73FAD" w:rsidRPr="00C73FAD" w:rsidRDefault="00C73FAD" w:rsidP="00C73FA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3FA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FRONT-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13B08" id="Retângulo 14" o:spid="_x0000_s1031" style="position:absolute;left:0;text-align:left;margin-left:-39.05pt;margin-top:11.55pt;width:89.25pt;height:6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" fillcolor="#bfbfbf [2412]" stroked="f">
                <v:shadow on="t" color="black" opacity="41287f" offset="0,1.5pt"/>
                <v:textbox>
                  <w:txbxContent>
                    <w:p w14:paraId="04CEFC8D" w14:textId="13BB67E5" w:rsidR="00B47D40" w:rsidRPr="00C73FAD" w:rsidRDefault="00332191" w:rsidP="00B47D40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C73F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DAVID WILLIAM</w:t>
                      </w:r>
                    </w:p>
                    <w:p w14:paraId="652CC7A5" w14:textId="0A816F31" w:rsidR="00C73FAD" w:rsidRPr="00C73FAD" w:rsidRDefault="00C73FAD" w:rsidP="00C73FA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C73FA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ROGAMADOR</w:t>
                      </w:r>
                    </w:p>
                    <w:p w14:paraId="2293738F" w14:textId="69315C6F" w:rsidR="00C73FAD" w:rsidRPr="00C73FAD" w:rsidRDefault="00C73FAD" w:rsidP="00C73FA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C73FA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FRONT-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7F9A4E" wp14:editId="6BD5C912">
                <wp:simplePos x="0" y="0"/>
                <wp:positionH relativeFrom="margin">
                  <wp:align>center</wp:align>
                </wp:positionH>
                <wp:positionV relativeFrom="paragraph">
                  <wp:posOffset>135818</wp:posOffset>
                </wp:positionV>
                <wp:extent cx="1133296" cy="790036"/>
                <wp:effectExtent l="57150" t="38100" r="48260" b="6731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296" cy="7900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AE712" w14:textId="58DF44F3" w:rsidR="00C73FAD" w:rsidRDefault="00C73FAD" w:rsidP="00B47D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GABRIEL HENRIQUE</w:t>
                            </w:r>
                          </w:p>
                          <w:p w14:paraId="08650B3A" w14:textId="77777777" w:rsidR="00B47D40" w:rsidRPr="00C73FAD" w:rsidRDefault="00B47D40" w:rsidP="00B47D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05F5A87" w14:textId="77777777" w:rsidR="00C73FAD" w:rsidRPr="00C73FAD" w:rsidRDefault="00C73FAD" w:rsidP="00C73FA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3FA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ROGAMADOR</w:t>
                            </w:r>
                          </w:p>
                          <w:p w14:paraId="1520E7B4" w14:textId="77777777" w:rsidR="00C73FAD" w:rsidRPr="00C73FAD" w:rsidRDefault="00C73FAD" w:rsidP="00C73FA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3FA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FRONT-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F9A4E" id="Retângulo 22" o:spid="_x0000_s1032" style="position:absolute;left:0;text-align:left;margin-left:0;margin-top:10.7pt;width:89.25pt;height:62.2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" fillcolor="#bfbfbf [2412]" stroked="f">
                <v:shadow on="t" color="black" opacity="41287f" offset="0,1.5pt"/>
                <v:textbox>
                  <w:txbxContent>
                    <w:p w14:paraId="2E5AE712" w14:textId="58DF44F3" w:rsidR="00C73FAD" w:rsidRDefault="00C73FAD" w:rsidP="00B47D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GABRIEL HENRIQUE</w:t>
                      </w:r>
                    </w:p>
                    <w:p w14:paraId="08650B3A" w14:textId="77777777" w:rsidR="00B47D40" w:rsidRPr="00C73FAD" w:rsidRDefault="00B47D40" w:rsidP="00B47D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05F5A87" w14:textId="77777777" w:rsidR="00C73FAD" w:rsidRPr="00C73FAD" w:rsidRDefault="00C73FAD" w:rsidP="00C73FA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C73FA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ROGAMADOR</w:t>
                      </w:r>
                    </w:p>
                    <w:p w14:paraId="1520E7B4" w14:textId="77777777" w:rsidR="00C73FAD" w:rsidRPr="00C73FAD" w:rsidRDefault="00C73FAD" w:rsidP="00C73FA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C73FA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FRONT-E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946B44" w14:textId="1EC45F01" w:rsidR="001539E4" w:rsidRDefault="001539E4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41803FCA" w14:textId="7554BAD9" w:rsidR="001539E4" w:rsidRDefault="001539E4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7AE1F528" w14:textId="788332F0" w:rsidR="001539E4" w:rsidRDefault="001539E4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587E3E87" w14:textId="7E31B447" w:rsidR="001539E4" w:rsidRDefault="001539E4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53DE15EE" w14:textId="77777777" w:rsidR="001539E4" w:rsidRDefault="001539E4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064DAC4D" w14:textId="4C75D662" w:rsidR="002477E9" w:rsidRDefault="002477E9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2B653D47" w14:textId="65EC9AF1" w:rsidR="002477E9" w:rsidRDefault="002477E9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4100FAB3" w14:textId="2824A65D" w:rsidR="002477E9" w:rsidRDefault="002477E9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210F1288" w14:textId="44E003D3" w:rsidR="00C224D8" w:rsidRDefault="00C224D8" w:rsidP="00C224D8">
      <w:pPr>
        <w:pStyle w:val="Legenda"/>
        <w:jc w:val="center"/>
        <w:rPr>
          <w:rFonts w:ascii="Arial" w:hAnsi="Arial" w:cs="Arial"/>
          <w:b/>
          <w:bCs/>
          <w:i w:val="0"/>
          <w:iCs w:val="0"/>
        </w:rPr>
      </w:pPr>
      <w:bookmarkStart w:id="5" w:name="_Toc81573887"/>
      <w:r w:rsidRPr="00C224D8">
        <w:rPr>
          <w:rFonts w:ascii="Arial" w:hAnsi="Arial" w:cs="Arial"/>
          <w:b/>
          <w:bCs/>
          <w:i w:val="0"/>
          <w:iCs w:val="0"/>
        </w:rPr>
        <w:t xml:space="preserve">Figura </w:t>
      </w:r>
      <w:r w:rsidRPr="00C224D8">
        <w:rPr>
          <w:rFonts w:ascii="Arial" w:hAnsi="Arial" w:cs="Arial"/>
          <w:b/>
          <w:bCs/>
          <w:i w:val="0"/>
          <w:iCs w:val="0"/>
        </w:rPr>
        <w:fldChar w:fldCharType="begin"/>
      </w:r>
      <w:r w:rsidRPr="00C224D8">
        <w:rPr>
          <w:rFonts w:ascii="Arial" w:hAnsi="Arial" w:cs="Arial"/>
          <w:b/>
          <w:bCs/>
          <w:i w:val="0"/>
          <w:iCs w:val="0"/>
        </w:rPr>
        <w:instrText xml:space="preserve"> SEQ Figura \* ARABIC </w:instrText>
      </w:r>
      <w:r w:rsidRPr="00C224D8">
        <w:rPr>
          <w:rFonts w:ascii="Arial" w:hAnsi="Arial" w:cs="Arial"/>
          <w:b/>
          <w:bCs/>
          <w:i w:val="0"/>
          <w:iCs w:val="0"/>
        </w:rPr>
        <w:fldChar w:fldCharType="separate"/>
      </w:r>
      <w:r>
        <w:rPr>
          <w:rFonts w:ascii="Arial" w:hAnsi="Arial" w:cs="Arial"/>
          <w:b/>
          <w:bCs/>
          <w:i w:val="0"/>
          <w:iCs w:val="0"/>
          <w:noProof/>
        </w:rPr>
        <w:t>1</w:t>
      </w:r>
      <w:r w:rsidRPr="00C224D8">
        <w:rPr>
          <w:rFonts w:ascii="Arial" w:hAnsi="Arial" w:cs="Arial"/>
          <w:b/>
          <w:bCs/>
          <w:i w:val="0"/>
          <w:iCs w:val="0"/>
        </w:rPr>
        <w:fldChar w:fldCharType="end"/>
      </w:r>
      <w:r w:rsidRPr="00C224D8">
        <w:rPr>
          <w:rFonts w:ascii="Arial" w:hAnsi="Arial" w:cs="Arial"/>
          <w:b/>
          <w:bCs/>
          <w:i w:val="0"/>
          <w:iCs w:val="0"/>
        </w:rPr>
        <w:t xml:space="preserve"> - Organograma da Empresa</w:t>
      </w:r>
      <w:bookmarkEnd w:id="5"/>
    </w:p>
    <w:p w14:paraId="75E5EB1B" w14:textId="3B4CDF48" w:rsidR="00C224D8" w:rsidRDefault="00C224D8" w:rsidP="00C224D8"/>
    <w:p w14:paraId="14AE5D6E" w14:textId="77777777" w:rsidR="00C816FB" w:rsidRDefault="00C816FB" w:rsidP="00C224D8"/>
    <w:p w14:paraId="567928EF" w14:textId="77777777" w:rsidR="00C224D8" w:rsidRPr="00C224D8" w:rsidRDefault="00C224D8" w:rsidP="00C224D8"/>
    <w:p w14:paraId="085C774C" w14:textId="70FB948A" w:rsidR="00236138" w:rsidRDefault="00236138" w:rsidP="00236138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8645A3">
        <w:rPr>
          <w:rFonts w:ascii="Arial" w:hAnsi="Arial" w:cs="Arial"/>
          <w:b/>
          <w:sz w:val="24"/>
          <w:szCs w:val="24"/>
        </w:rPr>
        <w:t>Papéis e Responsabilidades</w:t>
      </w:r>
    </w:p>
    <w:p w14:paraId="06767505" w14:textId="77777777" w:rsidR="00255376" w:rsidRDefault="00255376" w:rsidP="004552E2">
      <w:pPr>
        <w:pStyle w:val="PargrafodaLista"/>
        <w:ind w:left="360"/>
        <w:rPr>
          <w:rFonts w:ascii="Arial" w:hAnsi="Arial" w:cs="Arial"/>
          <w:bCs/>
          <w:sz w:val="24"/>
          <w:szCs w:val="24"/>
        </w:rPr>
      </w:pPr>
    </w:p>
    <w:p w14:paraId="154F0082" w14:textId="7EAE7975" w:rsidR="004552E2" w:rsidRPr="004552E2" w:rsidRDefault="004552E2" w:rsidP="004552E2">
      <w:pPr>
        <w:pStyle w:val="PargrafodaLista"/>
        <w:ind w:left="360"/>
        <w:rPr>
          <w:rFonts w:ascii="Arial" w:hAnsi="Arial" w:cs="Arial"/>
          <w:bCs/>
          <w:sz w:val="24"/>
          <w:szCs w:val="24"/>
        </w:rPr>
      </w:pPr>
      <w:r w:rsidRPr="004552E2">
        <w:rPr>
          <w:rFonts w:ascii="Arial" w:hAnsi="Arial" w:cs="Arial"/>
          <w:bCs/>
          <w:sz w:val="24"/>
          <w:szCs w:val="24"/>
        </w:rPr>
        <w:t>Na tabela 1, é apresentado ...</w:t>
      </w:r>
    </w:p>
    <w:p w14:paraId="111A814B" w14:textId="77777777" w:rsidR="004552E2" w:rsidRDefault="004552E2" w:rsidP="004552E2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0445B50D" w14:textId="1626D6F6" w:rsidR="004552E2" w:rsidRPr="004552E2" w:rsidRDefault="004552E2" w:rsidP="004552E2">
      <w:pPr>
        <w:pStyle w:val="Legenda"/>
        <w:rPr>
          <w:rFonts w:ascii="Arial" w:hAnsi="Arial" w:cs="Arial"/>
          <w:b/>
          <w:bCs/>
          <w:i w:val="0"/>
          <w:iCs w:val="0"/>
        </w:rPr>
      </w:pPr>
      <w:r>
        <w:rPr>
          <w:rFonts w:ascii="Arial" w:hAnsi="Arial" w:cs="Arial"/>
          <w:b/>
          <w:bCs/>
          <w:i w:val="0"/>
          <w:iCs w:val="0"/>
        </w:rPr>
        <w:t xml:space="preserve">      </w:t>
      </w:r>
      <w:bookmarkStart w:id="6" w:name="_Toc81573891"/>
      <w:r w:rsidRPr="004552E2">
        <w:rPr>
          <w:rFonts w:ascii="Arial" w:hAnsi="Arial" w:cs="Arial"/>
          <w:b/>
          <w:bCs/>
          <w:i w:val="0"/>
          <w:iCs w:val="0"/>
        </w:rPr>
        <w:t xml:space="preserve">Tabela </w:t>
      </w:r>
      <w:r w:rsidRPr="004552E2">
        <w:rPr>
          <w:rFonts w:ascii="Arial" w:hAnsi="Arial" w:cs="Arial"/>
          <w:b/>
          <w:bCs/>
          <w:i w:val="0"/>
          <w:iCs w:val="0"/>
        </w:rPr>
        <w:fldChar w:fldCharType="begin"/>
      </w:r>
      <w:r w:rsidRPr="004552E2">
        <w:rPr>
          <w:rFonts w:ascii="Arial" w:hAnsi="Arial" w:cs="Arial"/>
          <w:b/>
          <w:bCs/>
          <w:i w:val="0"/>
          <w:iCs w:val="0"/>
        </w:rPr>
        <w:instrText xml:space="preserve"> SEQ Tabela \* ARABIC </w:instrText>
      </w:r>
      <w:r w:rsidRPr="004552E2">
        <w:rPr>
          <w:rFonts w:ascii="Arial" w:hAnsi="Arial" w:cs="Arial"/>
          <w:b/>
          <w:bCs/>
          <w:i w:val="0"/>
          <w:iCs w:val="0"/>
        </w:rPr>
        <w:fldChar w:fldCharType="separate"/>
      </w:r>
      <w:r w:rsidRPr="004552E2">
        <w:rPr>
          <w:rFonts w:ascii="Arial" w:hAnsi="Arial" w:cs="Arial"/>
          <w:b/>
          <w:bCs/>
          <w:i w:val="0"/>
          <w:iCs w:val="0"/>
        </w:rPr>
        <w:t>1</w:t>
      </w:r>
      <w:r w:rsidRPr="004552E2">
        <w:rPr>
          <w:rFonts w:ascii="Arial" w:hAnsi="Arial" w:cs="Arial"/>
          <w:b/>
          <w:bCs/>
          <w:i w:val="0"/>
          <w:iCs w:val="0"/>
        </w:rPr>
        <w:fldChar w:fldCharType="end"/>
      </w:r>
      <w:r w:rsidRPr="004552E2">
        <w:rPr>
          <w:rFonts w:ascii="Arial" w:hAnsi="Arial" w:cs="Arial"/>
          <w:b/>
          <w:bCs/>
          <w:i w:val="0"/>
          <w:iCs w:val="0"/>
        </w:rPr>
        <w:t xml:space="preserve"> - Papéis e Responsabilidades</w:t>
      </w:r>
      <w:bookmarkEnd w:id="6"/>
    </w:p>
    <w:tbl>
      <w:tblPr>
        <w:tblStyle w:val="Calendrio1"/>
        <w:tblW w:w="0" w:type="auto"/>
        <w:tblLook w:val="04A0" w:firstRow="1" w:lastRow="0" w:firstColumn="1" w:lastColumn="0" w:noHBand="0" w:noVBand="1"/>
      </w:tblPr>
      <w:tblGrid>
        <w:gridCol w:w="2552"/>
        <w:gridCol w:w="5942"/>
      </w:tblGrid>
      <w:tr w:rsidR="00A57194" w14:paraId="67250A0D" w14:textId="77777777" w:rsidTr="00A57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14:paraId="351E1B9C" w14:textId="77777777" w:rsidR="00A57194" w:rsidRDefault="00A57194" w:rsidP="004552E2">
            <w:pPr>
              <w:pStyle w:val="PargrafodaLista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942" w:type="dxa"/>
          </w:tcPr>
          <w:p w14:paraId="5F15ECA9" w14:textId="77777777" w:rsidR="00A57194" w:rsidRDefault="00A57194" w:rsidP="004552E2">
            <w:pPr>
              <w:pStyle w:val="PargrafodaLista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A57194" w14:paraId="6121E295" w14:textId="77777777" w:rsidTr="00A57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12FF7BD4" w14:textId="28D17542" w:rsidR="00A57194" w:rsidRDefault="00A57194" w:rsidP="004552E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peis</w:t>
            </w:r>
          </w:p>
        </w:tc>
        <w:tc>
          <w:tcPr>
            <w:tcW w:w="5942" w:type="dxa"/>
          </w:tcPr>
          <w:p w14:paraId="6E3E2517" w14:textId="5C5DC2FF" w:rsidR="00A57194" w:rsidRDefault="00A57194" w:rsidP="004552E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abilidades</w:t>
            </w:r>
          </w:p>
        </w:tc>
      </w:tr>
      <w:tr w:rsidR="00A57194" w14:paraId="2A2826B1" w14:textId="77777777" w:rsidTr="00A571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5"/>
        </w:trPr>
        <w:tc>
          <w:tcPr>
            <w:tcW w:w="2552" w:type="dxa"/>
          </w:tcPr>
          <w:p w14:paraId="634EFDA2" w14:textId="77777777" w:rsidR="00B429D3" w:rsidRDefault="00B429D3" w:rsidP="00B429D3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FE5873" w14:textId="11757D27" w:rsidR="00A57194" w:rsidRDefault="00A57194" w:rsidP="00B429D3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stão do projeto</w:t>
            </w:r>
          </w:p>
        </w:tc>
        <w:tc>
          <w:tcPr>
            <w:tcW w:w="5942" w:type="dxa"/>
          </w:tcPr>
          <w:p w14:paraId="75A92557" w14:textId="756BCF00" w:rsidR="00A57194" w:rsidRPr="00A57194" w:rsidRDefault="00A57194" w:rsidP="00B429D3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7194">
              <w:rPr>
                <w:rFonts w:ascii="Arial" w:hAnsi="Arial" w:cs="Arial"/>
                <w:sz w:val="24"/>
                <w:szCs w:val="24"/>
              </w:rPr>
              <w:t>Planejar as atividades do projeto</w:t>
            </w:r>
          </w:p>
          <w:p w14:paraId="7D02BAB9" w14:textId="77777777" w:rsidR="00A57194" w:rsidRPr="00A57194" w:rsidRDefault="00A57194" w:rsidP="00B429D3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7194">
              <w:rPr>
                <w:rFonts w:ascii="Arial" w:hAnsi="Arial" w:cs="Arial"/>
                <w:sz w:val="24"/>
                <w:szCs w:val="24"/>
              </w:rPr>
              <w:t>Monitorar as atividades do projeto, certificando-se de que o executado está ocorrendo conforme o previsto;</w:t>
            </w:r>
          </w:p>
          <w:p w14:paraId="17942A51" w14:textId="193DADE2" w:rsidR="00A57194" w:rsidRPr="00A57194" w:rsidRDefault="00A57194" w:rsidP="00B429D3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7194">
              <w:rPr>
                <w:rFonts w:ascii="Arial" w:hAnsi="Arial" w:cs="Arial"/>
                <w:sz w:val="24"/>
                <w:szCs w:val="24"/>
              </w:rPr>
              <w:t>Sempre que necessário, tomar as ações necessárias para adequação do projeto ao plano.</w:t>
            </w:r>
          </w:p>
        </w:tc>
      </w:tr>
      <w:tr w:rsidR="00A57194" w14:paraId="35A8D56C" w14:textId="77777777" w:rsidTr="00A57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0A8D164F" w14:textId="77777777" w:rsidR="00B429D3" w:rsidRDefault="00B429D3" w:rsidP="004552E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610FCB" w14:textId="68652018" w:rsidR="00A57194" w:rsidRDefault="00A57194" w:rsidP="004552E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gner</w:t>
            </w:r>
          </w:p>
        </w:tc>
        <w:tc>
          <w:tcPr>
            <w:tcW w:w="5942" w:type="dxa"/>
          </w:tcPr>
          <w:p w14:paraId="3EBA4794" w14:textId="77777777" w:rsidR="00A57194" w:rsidRPr="00B429D3" w:rsidRDefault="00A57194" w:rsidP="00B429D3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9D3">
              <w:rPr>
                <w:rFonts w:ascii="Arial" w:hAnsi="Arial" w:cs="Arial"/>
                <w:sz w:val="24"/>
                <w:szCs w:val="24"/>
              </w:rPr>
              <w:t>Cuidar da identidade visual do site</w:t>
            </w:r>
          </w:p>
          <w:p w14:paraId="59BE6472" w14:textId="77777777" w:rsidR="00A57194" w:rsidRPr="00B429D3" w:rsidRDefault="00A57194" w:rsidP="00B429D3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9D3">
              <w:rPr>
                <w:rFonts w:ascii="Arial" w:hAnsi="Arial" w:cs="Arial"/>
                <w:sz w:val="24"/>
                <w:szCs w:val="24"/>
              </w:rPr>
              <w:t>Planejamento de logo</w:t>
            </w:r>
          </w:p>
          <w:p w14:paraId="63A7C120" w14:textId="40B929A1" w:rsidR="00A57194" w:rsidRDefault="00A57194" w:rsidP="00B429D3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9D3">
              <w:rPr>
                <w:rFonts w:ascii="Arial" w:hAnsi="Arial" w:cs="Arial"/>
                <w:sz w:val="24"/>
                <w:szCs w:val="24"/>
              </w:rPr>
              <w:t xml:space="preserve">Fazer o </w:t>
            </w:r>
            <w:proofErr w:type="spellStart"/>
            <w:r w:rsidRPr="00B429D3">
              <w:rPr>
                <w:rFonts w:ascii="Arial" w:hAnsi="Arial" w:cs="Arial"/>
                <w:sz w:val="24"/>
                <w:szCs w:val="24"/>
              </w:rPr>
              <w:t>wireframe</w:t>
            </w:r>
            <w:proofErr w:type="spellEnd"/>
            <w:r w:rsidRPr="00B429D3">
              <w:rPr>
                <w:rFonts w:ascii="Arial" w:hAnsi="Arial" w:cs="Arial"/>
                <w:sz w:val="24"/>
                <w:szCs w:val="24"/>
              </w:rPr>
              <w:t xml:space="preserve"> do projeto</w:t>
            </w:r>
          </w:p>
        </w:tc>
      </w:tr>
      <w:tr w:rsidR="00A57194" w14:paraId="58E64339" w14:textId="77777777" w:rsidTr="00A571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52" w:type="dxa"/>
          </w:tcPr>
          <w:p w14:paraId="72BD60AE" w14:textId="77777777" w:rsidR="00B429D3" w:rsidRDefault="00B429D3" w:rsidP="004552E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10602F" w14:textId="619D8327" w:rsidR="00A57194" w:rsidRDefault="00A57194" w:rsidP="004552E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BA</w:t>
            </w:r>
          </w:p>
        </w:tc>
        <w:tc>
          <w:tcPr>
            <w:tcW w:w="5942" w:type="dxa"/>
          </w:tcPr>
          <w:p w14:paraId="263903F8" w14:textId="77777777" w:rsidR="00A57194" w:rsidRPr="00B429D3" w:rsidRDefault="00B429D3" w:rsidP="00B429D3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9D3">
              <w:rPr>
                <w:rFonts w:ascii="Arial" w:hAnsi="Arial" w:cs="Arial"/>
                <w:sz w:val="24"/>
                <w:szCs w:val="24"/>
              </w:rPr>
              <w:t>Gerar diagramas do banco de dados do sistema</w:t>
            </w:r>
          </w:p>
          <w:p w14:paraId="7446BDA4" w14:textId="4404AFB1" w:rsidR="00B429D3" w:rsidRDefault="00B429D3" w:rsidP="00B429D3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9D3">
              <w:rPr>
                <w:rFonts w:ascii="Arial" w:hAnsi="Arial" w:cs="Arial"/>
                <w:sz w:val="24"/>
                <w:szCs w:val="24"/>
              </w:rPr>
              <w:t>Realizar a modelagem e manutenção do banco de dados do sistema</w:t>
            </w:r>
          </w:p>
        </w:tc>
      </w:tr>
      <w:tr w:rsidR="00A57194" w14:paraId="74EA06D5" w14:textId="77777777" w:rsidTr="00A57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4CC20F0B" w14:textId="77777777" w:rsidR="00B429D3" w:rsidRDefault="00B429D3" w:rsidP="004552E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ADCB49" w14:textId="6632FA88" w:rsidR="00A57194" w:rsidRDefault="00A57194" w:rsidP="004552E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ador</w:t>
            </w:r>
          </w:p>
        </w:tc>
        <w:tc>
          <w:tcPr>
            <w:tcW w:w="5942" w:type="dxa"/>
          </w:tcPr>
          <w:p w14:paraId="73895D4A" w14:textId="77777777" w:rsidR="00A57194" w:rsidRPr="00B429D3" w:rsidRDefault="00B429D3" w:rsidP="00B429D3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9D3">
              <w:rPr>
                <w:rFonts w:ascii="Arial" w:hAnsi="Arial" w:cs="Arial"/>
                <w:sz w:val="24"/>
                <w:szCs w:val="24"/>
              </w:rPr>
              <w:t>Cuidar das funcionalidades do site criando os requisitos</w:t>
            </w:r>
          </w:p>
          <w:p w14:paraId="377EAA5B" w14:textId="77777777" w:rsidR="00B429D3" w:rsidRPr="00B429D3" w:rsidRDefault="00B429D3" w:rsidP="00B429D3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9D3">
              <w:rPr>
                <w:rFonts w:ascii="Arial" w:hAnsi="Arial" w:cs="Arial"/>
                <w:sz w:val="24"/>
                <w:szCs w:val="24"/>
              </w:rPr>
              <w:t>O programador nesta ocasião é apenas para (</w:t>
            </w:r>
            <w:proofErr w:type="spellStart"/>
            <w:r w:rsidRPr="00B429D3">
              <w:rPr>
                <w:rFonts w:ascii="Arial" w:hAnsi="Arial" w:cs="Arial"/>
                <w:sz w:val="24"/>
                <w:szCs w:val="24"/>
              </w:rPr>
              <w:t>Back-end</w:t>
            </w:r>
            <w:proofErr w:type="spellEnd"/>
            <w:r w:rsidRPr="00B429D3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B429D3">
              <w:rPr>
                <w:rFonts w:ascii="Arial" w:hAnsi="Arial" w:cs="Arial"/>
                <w:sz w:val="24"/>
                <w:szCs w:val="24"/>
              </w:rPr>
              <w:t>Front-end</w:t>
            </w:r>
            <w:proofErr w:type="spellEnd"/>
            <w:r w:rsidRPr="00B429D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A5C605F" w14:textId="462B1086" w:rsidR="00B429D3" w:rsidRDefault="00B429D3" w:rsidP="00B429D3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9D3">
              <w:rPr>
                <w:rFonts w:ascii="Arial" w:hAnsi="Arial" w:cs="Arial"/>
                <w:sz w:val="24"/>
                <w:szCs w:val="24"/>
              </w:rPr>
              <w:t>Codificar o sistema.</w:t>
            </w:r>
          </w:p>
        </w:tc>
      </w:tr>
      <w:tr w:rsidR="00A57194" w14:paraId="00FE07B6" w14:textId="77777777" w:rsidTr="00A571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52" w:type="dxa"/>
          </w:tcPr>
          <w:p w14:paraId="519363B7" w14:textId="77777777" w:rsidR="00B429D3" w:rsidRDefault="00B429D3" w:rsidP="004552E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150FEA" w14:textId="4BC7F874" w:rsidR="00A57194" w:rsidRDefault="00A57194" w:rsidP="004552E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umentador</w:t>
            </w:r>
          </w:p>
        </w:tc>
        <w:tc>
          <w:tcPr>
            <w:tcW w:w="5942" w:type="dxa"/>
          </w:tcPr>
          <w:p w14:paraId="0AB7A47D" w14:textId="77777777" w:rsidR="00A57194" w:rsidRPr="00B429D3" w:rsidRDefault="00B429D3" w:rsidP="00B429D3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9D3">
              <w:rPr>
                <w:rFonts w:ascii="Arial" w:hAnsi="Arial" w:cs="Arial"/>
                <w:sz w:val="24"/>
                <w:szCs w:val="24"/>
              </w:rPr>
              <w:t>Apresentar um ‘’resumo’’ de todo o trabalho.</w:t>
            </w:r>
          </w:p>
          <w:p w14:paraId="0D836BB9" w14:textId="77777777" w:rsidR="00B429D3" w:rsidRPr="00B429D3" w:rsidRDefault="00B429D3" w:rsidP="00B429D3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9D3">
              <w:rPr>
                <w:rFonts w:ascii="Arial" w:hAnsi="Arial" w:cs="Arial"/>
                <w:sz w:val="24"/>
                <w:szCs w:val="24"/>
              </w:rPr>
              <w:t>Apresentar uma prévia do trabalho de TCC.</w:t>
            </w:r>
          </w:p>
          <w:p w14:paraId="30106BA3" w14:textId="45EC86CA" w:rsidR="00B429D3" w:rsidRDefault="00B429D3" w:rsidP="00B429D3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9D3">
              <w:rPr>
                <w:rFonts w:ascii="Arial" w:hAnsi="Arial" w:cs="Arial"/>
                <w:sz w:val="24"/>
                <w:szCs w:val="24"/>
              </w:rPr>
              <w:t xml:space="preserve">Apresentar algumas imagens do </w:t>
            </w:r>
            <w:proofErr w:type="spellStart"/>
            <w:r w:rsidRPr="00B429D3">
              <w:rPr>
                <w:rFonts w:ascii="Arial" w:hAnsi="Arial" w:cs="Arial"/>
                <w:sz w:val="24"/>
                <w:szCs w:val="24"/>
              </w:rPr>
              <w:t>Wireframe</w:t>
            </w:r>
            <w:proofErr w:type="spellEnd"/>
            <w:r w:rsidRPr="00B429D3">
              <w:rPr>
                <w:rFonts w:ascii="Arial" w:hAnsi="Arial" w:cs="Arial"/>
                <w:sz w:val="24"/>
                <w:szCs w:val="24"/>
              </w:rPr>
              <w:t>, Códigos etc.</w:t>
            </w:r>
          </w:p>
        </w:tc>
      </w:tr>
    </w:tbl>
    <w:p w14:paraId="1FBB6CED" w14:textId="744E949D" w:rsidR="004552E2" w:rsidRDefault="004552E2" w:rsidP="004552E2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05A8470C" w14:textId="77777777" w:rsidR="004552E2" w:rsidRPr="008645A3" w:rsidRDefault="004552E2" w:rsidP="004552E2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247AFE7C" w14:textId="14864A03" w:rsidR="008645A3" w:rsidRDefault="008645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ED200FF" w14:textId="77777777" w:rsidR="00236138" w:rsidRPr="008645A3" w:rsidRDefault="00236138" w:rsidP="00645C7C">
      <w:pPr>
        <w:pStyle w:val="PargrafodaLista"/>
        <w:spacing w:after="0" w:line="240" w:lineRule="auto"/>
        <w:ind w:left="792"/>
        <w:rPr>
          <w:rFonts w:ascii="Arial" w:hAnsi="Arial" w:cs="Arial"/>
          <w:b/>
          <w:sz w:val="24"/>
          <w:szCs w:val="24"/>
        </w:rPr>
      </w:pPr>
    </w:p>
    <w:p w14:paraId="1D819C63" w14:textId="77777777" w:rsidR="00236138" w:rsidRPr="008645A3" w:rsidRDefault="00236138" w:rsidP="00236138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8645A3">
        <w:rPr>
          <w:rFonts w:ascii="Arial" w:hAnsi="Arial" w:cs="Arial"/>
          <w:b/>
          <w:sz w:val="28"/>
          <w:szCs w:val="28"/>
        </w:rPr>
        <w:t>DEFINIÇÃO DE ESCOPO</w:t>
      </w:r>
    </w:p>
    <w:p w14:paraId="326B33AE" w14:textId="77777777" w:rsidR="008645A3" w:rsidRPr="008645A3" w:rsidRDefault="00236138" w:rsidP="00236138">
      <w:pPr>
        <w:pStyle w:val="PargrafodaLista"/>
        <w:numPr>
          <w:ilvl w:val="1"/>
          <w:numId w:val="1"/>
        </w:numPr>
        <w:rPr>
          <w:rFonts w:ascii="Arial" w:hAnsi="Arial" w:cs="Arial"/>
          <w:color w:val="4472C4" w:themeColor="accent1"/>
          <w:sz w:val="24"/>
          <w:szCs w:val="24"/>
        </w:rPr>
      </w:pPr>
      <w:r w:rsidRPr="008645A3">
        <w:rPr>
          <w:rFonts w:ascii="Arial" w:hAnsi="Arial" w:cs="Arial"/>
          <w:b/>
          <w:sz w:val="24"/>
          <w:szCs w:val="24"/>
        </w:rPr>
        <w:t xml:space="preserve">Briefing </w:t>
      </w:r>
    </w:p>
    <w:p w14:paraId="4BA2E7DB" w14:textId="5714EC11" w:rsidR="00236138" w:rsidRPr="008645A3" w:rsidRDefault="00236138" w:rsidP="00236138">
      <w:pPr>
        <w:pStyle w:val="PargrafodaLista"/>
        <w:numPr>
          <w:ilvl w:val="1"/>
          <w:numId w:val="1"/>
        </w:numPr>
        <w:rPr>
          <w:rFonts w:ascii="Arial" w:hAnsi="Arial" w:cs="Arial"/>
          <w:color w:val="4472C4" w:themeColor="accent1"/>
          <w:sz w:val="24"/>
          <w:szCs w:val="24"/>
        </w:rPr>
      </w:pPr>
      <w:r w:rsidRPr="008645A3">
        <w:rPr>
          <w:rFonts w:ascii="Arial" w:hAnsi="Arial" w:cs="Arial"/>
          <w:b/>
          <w:sz w:val="24"/>
          <w:szCs w:val="24"/>
        </w:rPr>
        <w:t xml:space="preserve">Card </w:t>
      </w:r>
      <w:proofErr w:type="spellStart"/>
      <w:r w:rsidRPr="008645A3">
        <w:rPr>
          <w:rFonts w:ascii="Arial" w:hAnsi="Arial" w:cs="Arial"/>
          <w:b/>
          <w:sz w:val="24"/>
          <w:szCs w:val="24"/>
        </w:rPr>
        <w:t>Sorting</w:t>
      </w:r>
      <w:proofErr w:type="spellEnd"/>
      <w:r w:rsidRPr="008645A3">
        <w:rPr>
          <w:rFonts w:ascii="Arial" w:hAnsi="Arial" w:cs="Arial"/>
          <w:b/>
          <w:sz w:val="24"/>
          <w:szCs w:val="24"/>
        </w:rPr>
        <w:t xml:space="preserve"> </w:t>
      </w:r>
    </w:p>
    <w:p w14:paraId="43A5A9BB" w14:textId="0AF39F3D" w:rsidR="00236138" w:rsidRPr="008645A3" w:rsidRDefault="00236138" w:rsidP="00236138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8645A3">
        <w:rPr>
          <w:rFonts w:ascii="Arial" w:hAnsi="Arial" w:cs="Arial"/>
          <w:b/>
          <w:sz w:val="24"/>
          <w:szCs w:val="24"/>
        </w:rPr>
        <w:t xml:space="preserve">Mapa do site </w:t>
      </w:r>
    </w:p>
    <w:p w14:paraId="09F1A8C1" w14:textId="32E20C52" w:rsidR="008645A3" w:rsidRDefault="00236138" w:rsidP="00645C7C">
      <w:pPr>
        <w:pStyle w:val="PargrafodaLista"/>
        <w:numPr>
          <w:ilvl w:val="1"/>
          <w:numId w:val="1"/>
        </w:numPr>
        <w:spacing w:after="0" w:line="24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8645A3">
        <w:rPr>
          <w:rFonts w:ascii="Arial" w:hAnsi="Arial" w:cs="Arial"/>
          <w:b/>
          <w:sz w:val="24"/>
          <w:szCs w:val="24"/>
        </w:rPr>
        <w:t>Análise de Sites Similares no Mercado</w:t>
      </w:r>
      <w:r w:rsidRPr="008645A3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</w:p>
    <w:p w14:paraId="24FF6E2C" w14:textId="77777777" w:rsidR="008645A3" w:rsidRDefault="008645A3">
      <w:pPr>
        <w:rPr>
          <w:rFonts w:ascii="Arial" w:hAnsi="Arial" w:cs="Arial"/>
          <w:color w:val="4472C4" w:themeColor="accent1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br w:type="page"/>
      </w:r>
    </w:p>
    <w:p w14:paraId="1267CAF6" w14:textId="77777777" w:rsidR="00A26714" w:rsidRPr="008645A3" w:rsidRDefault="00A26714" w:rsidP="008645A3">
      <w:pPr>
        <w:pStyle w:val="PargrafodaLista"/>
        <w:spacing w:after="0" w:line="240" w:lineRule="auto"/>
        <w:ind w:left="792"/>
        <w:rPr>
          <w:rFonts w:ascii="Arial" w:hAnsi="Arial" w:cs="Arial"/>
          <w:color w:val="4472C4" w:themeColor="accent1"/>
          <w:sz w:val="24"/>
          <w:szCs w:val="24"/>
        </w:rPr>
      </w:pPr>
    </w:p>
    <w:p w14:paraId="16E3AFE9" w14:textId="5189EE28" w:rsidR="00236138" w:rsidRPr="008645A3" w:rsidRDefault="00236138" w:rsidP="00A26714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8645A3">
        <w:rPr>
          <w:rFonts w:ascii="Arial" w:hAnsi="Arial" w:cs="Arial"/>
          <w:b/>
          <w:sz w:val="28"/>
          <w:szCs w:val="28"/>
        </w:rPr>
        <w:t xml:space="preserve">ESPECIFICAÇÃO DE REQUISITOS </w:t>
      </w:r>
    </w:p>
    <w:p w14:paraId="37E02F2C" w14:textId="77777777" w:rsidR="00236138" w:rsidRPr="008645A3" w:rsidRDefault="00236138" w:rsidP="00A26714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8645A3">
        <w:rPr>
          <w:rFonts w:ascii="Arial" w:hAnsi="Arial" w:cs="Arial"/>
          <w:b/>
          <w:sz w:val="24"/>
          <w:szCs w:val="24"/>
        </w:rPr>
        <w:t>Requisitos Funcionais</w:t>
      </w:r>
      <w:r w:rsidRPr="008645A3">
        <w:rPr>
          <w:rFonts w:ascii="Arial" w:hAnsi="Arial" w:cs="Arial"/>
          <w:b/>
          <w:sz w:val="24"/>
          <w:szCs w:val="24"/>
        </w:rPr>
        <w:tab/>
      </w:r>
    </w:p>
    <w:p w14:paraId="2E7E874C" w14:textId="77777777" w:rsidR="00236138" w:rsidRPr="008645A3" w:rsidRDefault="00236138" w:rsidP="00BF3322">
      <w:pPr>
        <w:pStyle w:val="PargrafodaLista"/>
        <w:numPr>
          <w:ilvl w:val="2"/>
          <w:numId w:val="1"/>
        </w:numPr>
        <w:rPr>
          <w:rFonts w:ascii="Arial" w:hAnsi="Arial" w:cs="Arial"/>
          <w:b/>
          <w:sz w:val="24"/>
          <w:szCs w:val="24"/>
        </w:rPr>
      </w:pPr>
      <w:r w:rsidRPr="008645A3">
        <w:rPr>
          <w:rFonts w:ascii="Arial" w:hAnsi="Arial" w:cs="Arial"/>
          <w:b/>
          <w:sz w:val="24"/>
          <w:szCs w:val="24"/>
        </w:rPr>
        <w:t>Área Pública</w:t>
      </w:r>
    </w:p>
    <w:p w14:paraId="4719400E" w14:textId="77777777" w:rsidR="00236138" w:rsidRPr="008645A3" w:rsidRDefault="00236138" w:rsidP="00BF3322">
      <w:pPr>
        <w:pStyle w:val="PargrafodaLista"/>
        <w:numPr>
          <w:ilvl w:val="2"/>
          <w:numId w:val="1"/>
        </w:numPr>
        <w:rPr>
          <w:rFonts w:ascii="Arial" w:hAnsi="Arial" w:cs="Arial"/>
          <w:b/>
          <w:sz w:val="24"/>
          <w:szCs w:val="24"/>
        </w:rPr>
      </w:pPr>
      <w:r w:rsidRPr="008645A3">
        <w:rPr>
          <w:rFonts w:ascii="Arial" w:hAnsi="Arial" w:cs="Arial"/>
          <w:b/>
          <w:sz w:val="24"/>
          <w:szCs w:val="24"/>
        </w:rPr>
        <w:t>Área Administrativa</w:t>
      </w:r>
    </w:p>
    <w:p w14:paraId="2EBB43EF" w14:textId="77777777" w:rsidR="00236138" w:rsidRPr="008645A3" w:rsidRDefault="00236138" w:rsidP="00A26714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8645A3">
        <w:rPr>
          <w:rFonts w:ascii="Arial" w:hAnsi="Arial" w:cs="Arial"/>
          <w:b/>
          <w:sz w:val="24"/>
          <w:szCs w:val="24"/>
        </w:rPr>
        <w:t>Regras de negócio</w:t>
      </w:r>
    </w:p>
    <w:p w14:paraId="612A0269" w14:textId="77777777" w:rsidR="00236138" w:rsidRPr="008645A3" w:rsidRDefault="00236138" w:rsidP="00A26714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8645A3">
        <w:rPr>
          <w:rFonts w:ascii="Arial" w:hAnsi="Arial" w:cs="Arial"/>
          <w:b/>
          <w:sz w:val="24"/>
          <w:szCs w:val="24"/>
        </w:rPr>
        <w:t xml:space="preserve">Requisitos Não-Funcionais </w:t>
      </w:r>
      <w:r w:rsidRPr="008645A3">
        <w:rPr>
          <w:rFonts w:ascii="Arial" w:hAnsi="Arial" w:cs="Arial"/>
          <w:color w:val="4472C4" w:themeColor="accent1"/>
          <w:sz w:val="24"/>
          <w:szCs w:val="24"/>
        </w:rPr>
        <w:t>(segurança/acessibilidade/usabilidade)</w:t>
      </w:r>
    </w:p>
    <w:p w14:paraId="23AB6723" w14:textId="77777777" w:rsidR="00236138" w:rsidRPr="008645A3" w:rsidRDefault="00236138" w:rsidP="00A26714">
      <w:pPr>
        <w:pStyle w:val="PargrafodaLista"/>
        <w:numPr>
          <w:ilvl w:val="1"/>
          <w:numId w:val="1"/>
        </w:numPr>
        <w:rPr>
          <w:rFonts w:ascii="Arial" w:hAnsi="Arial" w:cs="Arial"/>
          <w:color w:val="4472C4" w:themeColor="accent1"/>
          <w:sz w:val="24"/>
          <w:szCs w:val="24"/>
        </w:rPr>
      </w:pPr>
      <w:r w:rsidRPr="008645A3">
        <w:rPr>
          <w:rFonts w:ascii="Arial" w:hAnsi="Arial" w:cs="Arial"/>
          <w:b/>
          <w:sz w:val="24"/>
          <w:szCs w:val="24"/>
        </w:rPr>
        <w:t>Requisitos de Conteúdo (</w:t>
      </w:r>
      <w:r w:rsidRPr="008645A3">
        <w:rPr>
          <w:rFonts w:ascii="Arial" w:hAnsi="Arial" w:cs="Arial"/>
          <w:color w:val="4472C4" w:themeColor="accent1"/>
          <w:sz w:val="24"/>
          <w:szCs w:val="24"/>
        </w:rPr>
        <w:t xml:space="preserve">institucional/artigos/tutoriais? </w:t>
      </w:r>
      <w:r w:rsidR="00EB2A48" w:rsidRPr="008645A3">
        <w:rPr>
          <w:rFonts w:ascii="Arial" w:hAnsi="Arial" w:cs="Arial"/>
          <w:color w:val="4472C4" w:themeColor="accent1"/>
          <w:sz w:val="24"/>
          <w:szCs w:val="24"/>
        </w:rPr>
        <w:t xml:space="preserve">Alunos </w:t>
      </w:r>
      <w:proofErr w:type="gramStart"/>
      <w:r w:rsidR="00EB2A48" w:rsidRPr="008645A3">
        <w:rPr>
          <w:rFonts w:ascii="Arial" w:hAnsi="Arial" w:cs="Arial"/>
          <w:color w:val="4472C4" w:themeColor="accent1"/>
          <w:sz w:val="24"/>
          <w:szCs w:val="24"/>
        </w:rPr>
        <w:t xml:space="preserve">vão </w:t>
      </w:r>
      <w:r w:rsidRPr="008645A3">
        <w:rPr>
          <w:rFonts w:ascii="Arial" w:hAnsi="Arial" w:cs="Arial"/>
          <w:color w:val="4472C4" w:themeColor="accent1"/>
          <w:sz w:val="24"/>
          <w:szCs w:val="24"/>
        </w:rPr>
        <w:t xml:space="preserve"> produzir</w:t>
      </w:r>
      <w:proofErr w:type="gramEnd"/>
      <w:r w:rsidRPr="008645A3">
        <w:rPr>
          <w:rFonts w:ascii="Arial" w:hAnsi="Arial" w:cs="Arial"/>
          <w:color w:val="4472C4" w:themeColor="accent1"/>
          <w:sz w:val="24"/>
          <w:szCs w:val="24"/>
        </w:rPr>
        <w:t xml:space="preserve"> ou o cliente vai fornecer?)</w:t>
      </w:r>
    </w:p>
    <w:p w14:paraId="01A08043" w14:textId="1B3E02E2" w:rsidR="008645A3" w:rsidRDefault="00236138" w:rsidP="00A26714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8645A3">
        <w:rPr>
          <w:rFonts w:ascii="Arial" w:hAnsi="Arial" w:cs="Arial"/>
          <w:b/>
          <w:sz w:val="24"/>
          <w:szCs w:val="24"/>
        </w:rPr>
        <w:t>Diagrama de Casos de Uso</w:t>
      </w:r>
    </w:p>
    <w:p w14:paraId="35014AE7" w14:textId="77777777" w:rsidR="008645A3" w:rsidRDefault="008645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6D37A2E" w14:textId="77777777" w:rsidR="00236138" w:rsidRPr="008645A3" w:rsidRDefault="00236138" w:rsidP="00BF3322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8645A3">
        <w:rPr>
          <w:rFonts w:ascii="Arial" w:hAnsi="Arial" w:cs="Arial"/>
          <w:b/>
          <w:sz w:val="28"/>
          <w:szCs w:val="28"/>
        </w:rPr>
        <w:lastRenderedPageBreak/>
        <w:t xml:space="preserve">PROJETO </w:t>
      </w:r>
    </w:p>
    <w:p w14:paraId="4A02FFF3" w14:textId="468AA80D" w:rsidR="00236138" w:rsidRPr="008645A3" w:rsidRDefault="00236138" w:rsidP="00BF3322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8645A3">
        <w:rPr>
          <w:rFonts w:ascii="Arial" w:hAnsi="Arial" w:cs="Arial"/>
          <w:b/>
          <w:sz w:val="24"/>
          <w:szCs w:val="24"/>
        </w:rPr>
        <w:t xml:space="preserve">Protótipo </w:t>
      </w:r>
      <w:r w:rsidRPr="008645A3">
        <w:rPr>
          <w:rFonts w:ascii="Arial" w:hAnsi="Arial" w:cs="Arial"/>
          <w:color w:val="4472C4" w:themeColor="accent1"/>
          <w:sz w:val="24"/>
          <w:szCs w:val="24"/>
        </w:rPr>
        <w:t>(</w:t>
      </w:r>
      <w:proofErr w:type="spellStart"/>
      <w:r w:rsidRPr="008645A3">
        <w:rPr>
          <w:rFonts w:ascii="Arial" w:hAnsi="Arial" w:cs="Arial"/>
          <w:color w:val="4472C4" w:themeColor="accent1"/>
          <w:sz w:val="24"/>
          <w:szCs w:val="24"/>
        </w:rPr>
        <w:t>Axure</w:t>
      </w:r>
      <w:proofErr w:type="spellEnd"/>
      <w:r w:rsidRPr="008645A3">
        <w:rPr>
          <w:rFonts w:ascii="Arial" w:hAnsi="Arial" w:cs="Arial"/>
          <w:color w:val="4472C4" w:themeColor="accent1"/>
          <w:sz w:val="24"/>
          <w:szCs w:val="24"/>
        </w:rPr>
        <w:t>) ambiente móvel</w:t>
      </w:r>
    </w:p>
    <w:p w14:paraId="7021E18D" w14:textId="243D3FF5" w:rsidR="00236138" w:rsidRPr="008645A3" w:rsidRDefault="00236138" w:rsidP="00BF3322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8645A3">
        <w:rPr>
          <w:rFonts w:ascii="Arial" w:hAnsi="Arial" w:cs="Arial"/>
          <w:b/>
          <w:sz w:val="24"/>
          <w:szCs w:val="24"/>
        </w:rPr>
        <w:t xml:space="preserve">Modelo Conceitual do Banco Dados </w:t>
      </w:r>
      <w:r w:rsidRPr="008645A3">
        <w:rPr>
          <w:rFonts w:ascii="Arial" w:hAnsi="Arial" w:cs="Arial"/>
          <w:color w:val="4472C4" w:themeColor="accent1"/>
          <w:sz w:val="24"/>
          <w:szCs w:val="24"/>
        </w:rPr>
        <w:t>(</w:t>
      </w:r>
      <w:proofErr w:type="spellStart"/>
      <w:r w:rsidRPr="008645A3">
        <w:rPr>
          <w:rFonts w:ascii="Arial" w:hAnsi="Arial" w:cs="Arial"/>
          <w:color w:val="4472C4" w:themeColor="accent1"/>
          <w:sz w:val="24"/>
          <w:szCs w:val="24"/>
        </w:rPr>
        <w:t>BRModelo</w:t>
      </w:r>
      <w:proofErr w:type="spellEnd"/>
    </w:p>
    <w:p w14:paraId="5ED6CD31" w14:textId="783B4C57" w:rsidR="00236138" w:rsidRPr="008645A3" w:rsidRDefault="00236138" w:rsidP="00BF3322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8645A3">
        <w:rPr>
          <w:rFonts w:ascii="Arial" w:hAnsi="Arial" w:cs="Arial"/>
          <w:b/>
          <w:sz w:val="24"/>
          <w:szCs w:val="24"/>
        </w:rPr>
        <w:t xml:space="preserve">Modelo Lógico do Banco Dados </w:t>
      </w:r>
      <w:r w:rsidRPr="008645A3">
        <w:rPr>
          <w:rFonts w:ascii="Arial" w:hAnsi="Arial" w:cs="Arial"/>
          <w:color w:val="4472C4" w:themeColor="accent1"/>
          <w:sz w:val="24"/>
          <w:szCs w:val="24"/>
        </w:rPr>
        <w:t xml:space="preserve">(Workbench) </w:t>
      </w:r>
    </w:p>
    <w:p w14:paraId="6FD26679" w14:textId="0864E53B" w:rsidR="008645A3" w:rsidRDefault="00236138" w:rsidP="005A2352">
      <w:pPr>
        <w:pStyle w:val="PargrafodaLista"/>
        <w:numPr>
          <w:ilvl w:val="1"/>
          <w:numId w:val="1"/>
        </w:numPr>
        <w:rPr>
          <w:rFonts w:ascii="Arial" w:hAnsi="Arial" w:cs="Arial"/>
          <w:color w:val="4472C4" w:themeColor="accent1"/>
          <w:sz w:val="24"/>
          <w:szCs w:val="24"/>
        </w:rPr>
      </w:pPr>
      <w:r w:rsidRPr="008645A3">
        <w:rPr>
          <w:rFonts w:ascii="Arial" w:hAnsi="Arial" w:cs="Arial"/>
          <w:b/>
          <w:sz w:val="24"/>
          <w:szCs w:val="24"/>
        </w:rPr>
        <w:t xml:space="preserve">Dicionário de Dados </w:t>
      </w:r>
      <w:r w:rsidRPr="008645A3">
        <w:rPr>
          <w:rFonts w:ascii="Arial" w:hAnsi="Arial" w:cs="Arial"/>
          <w:color w:val="4472C4" w:themeColor="accent1"/>
          <w:sz w:val="24"/>
          <w:szCs w:val="24"/>
        </w:rPr>
        <w:t xml:space="preserve">(script SQL) </w:t>
      </w:r>
    </w:p>
    <w:p w14:paraId="21BAC62D" w14:textId="77777777" w:rsidR="008645A3" w:rsidRDefault="008645A3">
      <w:pPr>
        <w:rPr>
          <w:rFonts w:ascii="Arial" w:hAnsi="Arial" w:cs="Arial"/>
          <w:color w:val="4472C4" w:themeColor="accent1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br w:type="page"/>
      </w:r>
    </w:p>
    <w:p w14:paraId="75B216FB" w14:textId="77777777" w:rsidR="00236138" w:rsidRPr="008645A3" w:rsidRDefault="00236138" w:rsidP="00EB2A48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8645A3">
        <w:rPr>
          <w:rFonts w:ascii="Arial" w:hAnsi="Arial" w:cs="Arial"/>
          <w:b/>
          <w:sz w:val="28"/>
          <w:szCs w:val="28"/>
        </w:rPr>
        <w:lastRenderedPageBreak/>
        <w:t>DESENVOLVIMENTO/</w:t>
      </w:r>
      <w:r w:rsidR="00645C7C" w:rsidRPr="008645A3">
        <w:rPr>
          <w:rFonts w:ascii="Arial" w:hAnsi="Arial" w:cs="Arial"/>
          <w:b/>
          <w:sz w:val="28"/>
          <w:szCs w:val="28"/>
        </w:rPr>
        <w:t xml:space="preserve">PUBLICAÇÃO </w:t>
      </w:r>
    </w:p>
    <w:p w14:paraId="4C289218" w14:textId="77777777" w:rsidR="00236138" w:rsidRPr="008645A3" w:rsidRDefault="00236138" w:rsidP="00645C7C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8645A3">
        <w:rPr>
          <w:rFonts w:ascii="Arial" w:hAnsi="Arial" w:cs="Arial"/>
          <w:b/>
          <w:sz w:val="24"/>
          <w:szCs w:val="24"/>
        </w:rPr>
        <w:t xml:space="preserve">Produto - Versão final </w:t>
      </w:r>
    </w:p>
    <w:p w14:paraId="4B7986BF" w14:textId="482DD0EC" w:rsidR="008645A3" w:rsidRDefault="008645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0B4C314" w14:textId="77777777" w:rsidR="00645C7C" w:rsidRPr="008645A3" w:rsidRDefault="00645C7C" w:rsidP="00645C7C">
      <w:pPr>
        <w:pStyle w:val="PargrafodaLista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3A23EC56" w14:textId="77777777" w:rsidR="008645A3" w:rsidRPr="008645A3" w:rsidRDefault="00236138" w:rsidP="00645C7C">
      <w:pPr>
        <w:pStyle w:val="PargrafodaLista"/>
        <w:numPr>
          <w:ilvl w:val="0"/>
          <w:numId w:val="1"/>
        </w:numPr>
        <w:rPr>
          <w:rFonts w:ascii="Arial" w:hAnsi="Arial" w:cs="Arial"/>
          <w:color w:val="4472C4" w:themeColor="accent1"/>
          <w:sz w:val="24"/>
          <w:szCs w:val="24"/>
        </w:rPr>
      </w:pPr>
      <w:r w:rsidRPr="008645A3">
        <w:rPr>
          <w:rFonts w:ascii="Arial" w:hAnsi="Arial" w:cs="Arial"/>
          <w:b/>
          <w:sz w:val="28"/>
          <w:szCs w:val="28"/>
        </w:rPr>
        <w:t>CONCLUSÃO</w:t>
      </w:r>
      <w:r w:rsidRPr="008645A3">
        <w:rPr>
          <w:rFonts w:ascii="Arial" w:hAnsi="Arial" w:cs="Arial"/>
          <w:sz w:val="24"/>
          <w:szCs w:val="24"/>
        </w:rPr>
        <w:t xml:space="preserve"> </w:t>
      </w:r>
    </w:p>
    <w:p w14:paraId="10333A09" w14:textId="683AFDB5" w:rsidR="008645A3" w:rsidRPr="008645A3" w:rsidRDefault="00236138" w:rsidP="008645A3">
      <w:pPr>
        <w:rPr>
          <w:rFonts w:ascii="Arial" w:hAnsi="Arial" w:cs="Arial"/>
          <w:color w:val="4472C4" w:themeColor="accent1"/>
          <w:sz w:val="24"/>
          <w:szCs w:val="24"/>
        </w:rPr>
      </w:pPr>
      <w:r w:rsidRPr="008645A3">
        <w:rPr>
          <w:rFonts w:ascii="Arial" w:hAnsi="Arial" w:cs="Arial"/>
          <w:sz w:val="24"/>
          <w:szCs w:val="24"/>
        </w:rPr>
        <w:t>(</w:t>
      </w:r>
      <w:r w:rsidRPr="008645A3">
        <w:rPr>
          <w:rFonts w:ascii="Arial" w:hAnsi="Arial" w:cs="Arial"/>
          <w:color w:val="4472C4" w:themeColor="accent1"/>
          <w:sz w:val="24"/>
          <w:szCs w:val="24"/>
        </w:rPr>
        <w:t>todos os requisitos atendidos? Quais não foram e o porquê? Sugestões de trabalhos futuros.</w:t>
      </w:r>
    </w:p>
    <w:p w14:paraId="0664E893" w14:textId="77777777" w:rsidR="008645A3" w:rsidRDefault="008645A3">
      <w:pPr>
        <w:rPr>
          <w:rFonts w:ascii="Arial" w:hAnsi="Arial" w:cs="Arial"/>
          <w:color w:val="4472C4" w:themeColor="accent1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br w:type="page"/>
      </w:r>
    </w:p>
    <w:p w14:paraId="18462D49" w14:textId="2C2D1387" w:rsidR="00793635" w:rsidRDefault="00236138">
      <w:pPr>
        <w:rPr>
          <w:rFonts w:ascii="Arial" w:hAnsi="Arial" w:cs="Arial"/>
          <w:color w:val="4472C4" w:themeColor="accent1"/>
          <w:sz w:val="24"/>
          <w:szCs w:val="24"/>
        </w:rPr>
      </w:pPr>
      <w:r w:rsidRPr="008645A3">
        <w:rPr>
          <w:rFonts w:ascii="Arial" w:hAnsi="Arial" w:cs="Arial"/>
          <w:b/>
          <w:sz w:val="28"/>
          <w:szCs w:val="28"/>
        </w:rPr>
        <w:lastRenderedPageBreak/>
        <w:t>REFERENCIAS</w:t>
      </w:r>
      <w:r w:rsidRPr="008645A3">
        <w:rPr>
          <w:rFonts w:ascii="Arial" w:hAnsi="Arial" w:cs="Arial"/>
          <w:b/>
          <w:sz w:val="24"/>
          <w:szCs w:val="24"/>
        </w:rPr>
        <w:tab/>
      </w:r>
      <w:r w:rsidRPr="008645A3">
        <w:rPr>
          <w:rFonts w:ascii="Arial" w:hAnsi="Arial" w:cs="Arial"/>
          <w:color w:val="4472C4" w:themeColor="accent1"/>
          <w:sz w:val="24"/>
          <w:szCs w:val="24"/>
        </w:rPr>
        <w:t>(Somente se houver alguma citação ao longo do texto)</w:t>
      </w:r>
    </w:p>
    <w:p w14:paraId="5852F1B1" w14:textId="77777777" w:rsidR="00D95DDF" w:rsidRDefault="00D95DDF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43E7BC3C" w14:textId="5D25CD44" w:rsidR="00D95DDF" w:rsidRDefault="00D95DDF" w:rsidP="00D95D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0A49B5">
        <w:rPr>
          <w:rFonts w:ascii="Arial" w:hAnsi="Arial" w:cs="Arial"/>
          <w:sz w:val="24"/>
          <w:szCs w:val="24"/>
        </w:rPr>
        <w:t>anutenção</w:t>
      </w:r>
      <w:r>
        <w:rPr>
          <w:rFonts w:ascii="Arial" w:hAnsi="Arial" w:cs="Arial"/>
          <w:sz w:val="24"/>
          <w:szCs w:val="24"/>
        </w:rPr>
        <w:t xml:space="preserve"> </w:t>
      </w:r>
      <w:r w:rsidRPr="000A49B5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Pr="000A49B5">
        <w:rPr>
          <w:rFonts w:ascii="Arial" w:hAnsi="Arial" w:cs="Arial"/>
          <w:sz w:val="24"/>
          <w:szCs w:val="24"/>
        </w:rPr>
        <w:t>carro</w:t>
      </w:r>
      <w:r>
        <w:rPr>
          <w:rFonts w:ascii="Arial" w:hAnsi="Arial" w:cs="Arial"/>
          <w:sz w:val="24"/>
          <w:szCs w:val="24"/>
        </w:rPr>
        <w:t xml:space="preserve"> </w:t>
      </w:r>
      <w:r w:rsidRPr="000A49B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0A49B5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você </w:t>
      </w:r>
      <w:r w:rsidRPr="000A49B5">
        <w:rPr>
          <w:rFonts w:ascii="Arial" w:hAnsi="Arial" w:cs="Arial"/>
          <w:sz w:val="24"/>
          <w:szCs w:val="24"/>
        </w:rPr>
        <w:t>precisa-para</w:t>
      </w:r>
      <w:r>
        <w:rPr>
          <w:rFonts w:ascii="Arial" w:hAnsi="Arial" w:cs="Arial"/>
          <w:sz w:val="24"/>
          <w:szCs w:val="24"/>
        </w:rPr>
        <w:t xml:space="preserve"> </w:t>
      </w:r>
      <w:r w:rsidRPr="000A49B5">
        <w:rPr>
          <w:rFonts w:ascii="Arial" w:hAnsi="Arial" w:cs="Arial"/>
          <w:sz w:val="24"/>
          <w:szCs w:val="24"/>
        </w:rPr>
        <w:t>dirigir</w:t>
      </w:r>
      <w:r>
        <w:rPr>
          <w:rFonts w:ascii="Arial" w:hAnsi="Arial" w:cs="Arial"/>
          <w:sz w:val="24"/>
          <w:szCs w:val="24"/>
        </w:rPr>
        <w:t xml:space="preserve"> </w:t>
      </w:r>
      <w:r w:rsidRPr="000A49B5"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 xml:space="preserve"> </w:t>
      </w:r>
      <w:r w:rsidRPr="000A49B5">
        <w:rPr>
          <w:rFonts w:ascii="Arial" w:hAnsi="Arial" w:cs="Arial"/>
          <w:sz w:val="24"/>
          <w:szCs w:val="24"/>
        </w:rPr>
        <w:t>segurança</w:t>
      </w:r>
      <w:r>
        <w:rPr>
          <w:rFonts w:ascii="Arial" w:hAnsi="Arial" w:cs="Arial"/>
          <w:sz w:val="24"/>
          <w:szCs w:val="24"/>
        </w:rPr>
        <w:t xml:space="preserve">. </w:t>
      </w:r>
      <w:r w:rsidRPr="000A49B5"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 xml:space="preserve">akata, </w:t>
      </w:r>
      <w:r w:rsidRPr="000A49B5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>. Disponível em:</w:t>
      </w:r>
      <w:r w:rsidRPr="00D95DDF">
        <w:t xml:space="preserve"> </w:t>
      </w:r>
      <w:hyperlink r:id="rId9" w:history="1">
        <w:r w:rsidRPr="001768C9">
          <w:rPr>
            <w:rStyle w:val="Hyperlink"/>
            <w:rFonts w:ascii="Arial" w:hAnsi="Arial" w:cs="Arial"/>
            <w:sz w:val="24"/>
            <w:szCs w:val="24"/>
          </w:rPr>
          <w:t>https://blog.nakata.com.br/manutencao-do-carro-o-que-voce-precisa-para-dirigir-com-seguranca/</w:t>
        </w:r>
      </w:hyperlink>
      <w:r>
        <w:rPr>
          <w:rFonts w:ascii="Arial" w:hAnsi="Arial" w:cs="Arial"/>
          <w:sz w:val="24"/>
          <w:szCs w:val="24"/>
        </w:rPr>
        <w:t>. Acesso em: 05 de jul. de 2021.</w:t>
      </w:r>
    </w:p>
    <w:p w14:paraId="0E4099B9" w14:textId="77777777" w:rsidR="00D95DDF" w:rsidRDefault="00D95DDF" w:rsidP="00D95D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2D3A64" w14:textId="77777777" w:rsidR="00D95DDF" w:rsidRPr="000A49B5" w:rsidRDefault="00D95DDF" w:rsidP="00D95D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 franquias de serviços automotivos e mecânica para investir. </w:t>
      </w:r>
      <w:r w:rsidRPr="00D95DDF">
        <w:rPr>
          <w:rFonts w:ascii="Arial" w:hAnsi="Arial" w:cs="Arial"/>
          <w:b/>
          <w:bCs/>
          <w:color w:val="000000" w:themeColor="text1"/>
          <w:sz w:val="24"/>
          <w:szCs w:val="24"/>
        </w:rPr>
        <w:t>ABF</w:t>
      </w:r>
      <w:r w:rsidRPr="00D95DDF">
        <w:rPr>
          <w:rFonts w:ascii="Arial" w:hAnsi="Arial" w:cs="Arial"/>
          <w:sz w:val="24"/>
          <w:szCs w:val="24"/>
        </w:rPr>
        <w:t xml:space="preserve">, </w:t>
      </w:r>
      <w:r w:rsidRPr="000A49B5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>. Disponível em:</w:t>
      </w:r>
      <w:r w:rsidRPr="00D95DDF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1768C9">
          <w:rPr>
            <w:rStyle w:val="Hyperlink"/>
            <w:rFonts w:ascii="Arial" w:hAnsi="Arial" w:cs="Arial"/>
            <w:sz w:val="24"/>
            <w:szCs w:val="24"/>
          </w:rPr>
          <w:t>https://www.portaldofranchising.com.br/franquias/franquias-de-servicos-automotivos/</w:t>
        </w:r>
      </w:hyperlink>
      <w:r w:rsidRPr="00D95DD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cesso em: 05 de jul. de 2021.</w:t>
      </w:r>
    </w:p>
    <w:p w14:paraId="1A4DD691" w14:textId="77777777" w:rsidR="00D95DDF" w:rsidRPr="000A49B5" w:rsidRDefault="00D95DDF" w:rsidP="00D95D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5318B5" w14:textId="77777777" w:rsidR="00D95DDF" w:rsidRPr="008645A3" w:rsidRDefault="00D95DDF">
      <w:pPr>
        <w:rPr>
          <w:rFonts w:ascii="Arial" w:hAnsi="Arial" w:cs="Arial"/>
          <w:sz w:val="24"/>
          <w:szCs w:val="24"/>
        </w:rPr>
      </w:pPr>
    </w:p>
    <w:sectPr w:rsidR="00D95DDF" w:rsidRPr="008645A3" w:rsidSect="00645C7C">
      <w:pgSz w:w="11906" w:h="16838"/>
      <w:pgMar w:top="851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D9C8D" w14:textId="77777777" w:rsidR="000442A5" w:rsidRDefault="000442A5" w:rsidP="00645C7C">
      <w:pPr>
        <w:spacing w:after="0" w:line="240" w:lineRule="auto"/>
      </w:pPr>
      <w:r>
        <w:separator/>
      </w:r>
    </w:p>
  </w:endnote>
  <w:endnote w:type="continuationSeparator" w:id="0">
    <w:p w14:paraId="25A0FF75" w14:textId="77777777" w:rsidR="000442A5" w:rsidRDefault="000442A5" w:rsidP="0064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106EB" w14:textId="77777777" w:rsidR="000442A5" w:rsidRDefault="000442A5" w:rsidP="00645C7C">
      <w:pPr>
        <w:spacing w:after="0" w:line="240" w:lineRule="auto"/>
      </w:pPr>
      <w:r>
        <w:separator/>
      </w:r>
    </w:p>
  </w:footnote>
  <w:footnote w:type="continuationSeparator" w:id="0">
    <w:p w14:paraId="08C8C3E7" w14:textId="77777777" w:rsidR="000442A5" w:rsidRDefault="000442A5" w:rsidP="00645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04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01379B"/>
    <w:multiLevelType w:val="hybridMultilevel"/>
    <w:tmpl w:val="C3288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059F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36F3418"/>
    <w:multiLevelType w:val="hybridMultilevel"/>
    <w:tmpl w:val="4EFED1F0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8314EF6"/>
    <w:multiLevelType w:val="hybridMultilevel"/>
    <w:tmpl w:val="BDF27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83D4E"/>
    <w:multiLevelType w:val="hybridMultilevel"/>
    <w:tmpl w:val="19DC52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E037F44"/>
    <w:multiLevelType w:val="multilevel"/>
    <w:tmpl w:val="70806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E0E45AC"/>
    <w:multiLevelType w:val="multilevel"/>
    <w:tmpl w:val="EC62076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0C39F1"/>
    <w:multiLevelType w:val="hybridMultilevel"/>
    <w:tmpl w:val="36A25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138"/>
    <w:rsid w:val="000442A5"/>
    <w:rsid w:val="000A49B5"/>
    <w:rsid w:val="001539E4"/>
    <w:rsid w:val="00172E06"/>
    <w:rsid w:val="00236138"/>
    <w:rsid w:val="002477E9"/>
    <w:rsid w:val="00255376"/>
    <w:rsid w:val="00306EA9"/>
    <w:rsid w:val="00332191"/>
    <w:rsid w:val="00365789"/>
    <w:rsid w:val="00392F0B"/>
    <w:rsid w:val="003A6329"/>
    <w:rsid w:val="003D6784"/>
    <w:rsid w:val="004552E2"/>
    <w:rsid w:val="0045584C"/>
    <w:rsid w:val="004E44EA"/>
    <w:rsid w:val="00534926"/>
    <w:rsid w:val="00583B14"/>
    <w:rsid w:val="0058591F"/>
    <w:rsid w:val="005C558C"/>
    <w:rsid w:val="00645C7C"/>
    <w:rsid w:val="006B0213"/>
    <w:rsid w:val="00746CA7"/>
    <w:rsid w:val="00751C06"/>
    <w:rsid w:val="00793635"/>
    <w:rsid w:val="007C265F"/>
    <w:rsid w:val="008645A3"/>
    <w:rsid w:val="008D0591"/>
    <w:rsid w:val="00971FAA"/>
    <w:rsid w:val="00A144EB"/>
    <w:rsid w:val="00A26714"/>
    <w:rsid w:val="00A57194"/>
    <w:rsid w:val="00B429D3"/>
    <w:rsid w:val="00B47D40"/>
    <w:rsid w:val="00B94654"/>
    <w:rsid w:val="00BF3322"/>
    <w:rsid w:val="00C224D8"/>
    <w:rsid w:val="00C73FAD"/>
    <w:rsid w:val="00C816FB"/>
    <w:rsid w:val="00D11F5B"/>
    <w:rsid w:val="00D45C7F"/>
    <w:rsid w:val="00D52949"/>
    <w:rsid w:val="00D95DDF"/>
    <w:rsid w:val="00DA21E2"/>
    <w:rsid w:val="00E15480"/>
    <w:rsid w:val="00E43159"/>
    <w:rsid w:val="00E86830"/>
    <w:rsid w:val="00EB2A48"/>
    <w:rsid w:val="00ED5953"/>
    <w:rsid w:val="00F3592F"/>
    <w:rsid w:val="00FD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841EA"/>
  <w15:chartTrackingRefBased/>
  <w15:docId w15:val="{C1A081B0-EECC-4EEB-AEF8-649E6AA0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45C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613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4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5C7C"/>
  </w:style>
  <w:style w:type="paragraph" w:styleId="Rodap">
    <w:name w:val="footer"/>
    <w:basedOn w:val="Normal"/>
    <w:link w:val="RodapChar"/>
    <w:uiPriority w:val="99"/>
    <w:unhideWhenUsed/>
    <w:rsid w:val="0064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5C7C"/>
  </w:style>
  <w:style w:type="character" w:customStyle="1" w:styleId="Ttulo1Char">
    <w:name w:val="Título 1 Char"/>
    <w:basedOn w:val="Fontepargpadro"/>
    <w:link w:val="Ttulo1"/>
    <w:uiPriority w:val="9"/>
    <w:rsid w:val="00D45C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45C7F"/>
    <w:pPr>
      <w:outlineLvl w:val="9"/>
    </w:pPr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224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224D8"/>
    <w:pPr>
      <w:spacing w:after="0"/>
      <w:ind w:left="440" w:hanging="440"/>
    </w:pPr>
    <w:rPr>
      <w:rFonts w:cstheme="minorHAnsi"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224D8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455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o1">
    <w:name w:val="Calendário 1"/>
    <w:basedOn w:val="Tabelanormal"/>
    <w:uiPriority w:val="99"/>
    <w:qFormat/>
    <w:rsid w:val="006B0213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Forte">
    <w:name w:val="Strong"/>
    <w:basedOn w:val="Fontepargpadro"/>
    <w:uiPriority w:val="22"/>
    <w:qFormat/>
    <w:rsid w:val="00DA21E2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95DDF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25537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f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ortaldofranchising.com.br/franquias/franquias-de-servicos-automotiv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nakata.com.br/manutencao-do-carro-o-que-voce-precisa-para-dirigir-com-seguranca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15F33-70E5-45C8-B3A4-07AA8008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1219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ane Garcia</dc:creator>
  <cp:keywords/>
  <dc:description/>
  <cp:lastModifiedBy>Helivelto Gomes</cp:lastModifiedBy>
  <cp:revision>5</cp:revision>
  <dcterms:created xsi:type="dcterms:W3CDTF">2021-09-03T18:16:00Z</dcterms:created>
  <dcterms:modified xsi:type="dcterms:W3CDTF">2022-02-20T17:38:00Z</dcterms:modified>
</cp:coreProperties>
</file>